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94" w:rsidRDefault="005242FB" w:rsidP="008B325B">
      <w:pPr>
        <w:pStyle w:val="Kopfzeile"/>
      </w:pPr>
      <w:r w:rsidRPr="004354F4">
        <w:rPr>
          <w:noProof/>
          <w:lang w:eastAsia="de-AT"/>
        </w:rPr>
        <w:drawing>
          <wp:inline distT="0" distB="0" distL="0" distR="0">
            <wp:extent cx="914400" cy="675640"/>
            <wp:effectExtent l="0" t="0" r="0" b="0"/>
            <wp:docPr id="1" name="Bild 1" descr="WiBu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u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5B">
        <w:rPr>
          <w:noProof/>
          <w:lang w:eastAsia="de-AT"/>
        </w:rPr>
        <w:t xml:space="preserve">                                                  </w:t>
      </w:r>
      <w:r w:rsidR="00B64C84">
        <w:rPr>
          <w:noProof/>
          <w:lang w:eastAsia="de-AT"/>
        </w:rPr>
        <w:t xml:space="preserve">            </w:t>
      </w:r>
      <w:r w:rsidR="008B325B">
        <w:rPr>
          <w:noProof/>
          <w:lang w:eastAsia="de-AT"/>
        </w:rPr>
        <w:t xml:space="preserve">                        </w:t>
      </w:r>
      <w:r>
        <w:rPr>
          <w:noProof/>
          <w:lang w:eastAsia="de-AT"/>
        </w:rPr>
        <w:drawing>
          <wp:inline distT="0" distB="0" distL="0" distR="0">
            <wp:extent cx="1992630" cy="716280"/>
            <wp:effectExtent l="0" t="0" r="0" b="0"/>
            <wp:docPr id="2" name="Bild 2" descr="Logo BGLD Adler+Text1_nur Land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GLD Adler+Text1_nur Land_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E3" w:rsidRDefault="008B22E3" w:rsidP="008B325B">
      <w:pPr>
        <w:pStyle w:val="Kopfzeile"/>
      </w:pPr>
    </w:p>
    <w:p w:rsidR="008B22E3" w:rsidRDefault="008B22E3" w:rsidP="008B325B">
      <w:pPr>
        <w:pStyle w:val="Kopfzeile"/>
      </w:pPr>
    </w:p>
    <w:p w:rsidR="008B11E8" w:rsidRDefault="0053209F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1755</wp:posOffset>
                </wp:positionV>
                <wp:extent cx="2295525" cy="1449705"/>
                <wp:effectExtent l="19050" t="1905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48B6" w:rsidRPr="007B2CF2" w:rsidRDefault="00D648B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D648B6" w:rsidRDefault="00D648B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648B6" w:rsidRDefault="00D648B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648B6" w:rsidRPr="007B2CF2" w:rsidRDefault="00D648B6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5pt;margin-top:5.65pt;width:180.75pt;height:1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" strokeweight="2.5pt">
                <v:shadow color="#868686"/>
                <v:textbox>
                  <w:txbxContent>
                    <w:p w:rsidR="00D648B6" w:rsidRPr="007B2CF2" w:rsidRDefault="00D648B6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D648B6" w:rsidRDefault="00D648B6">
                      <w:pPr>
                        <w:rPr>
                          <w:lang w:val="de-DE"/>
                        </w:rPr>
                      </w:pPr>
                    </w:p>
                    <w:p w:rsidR="00D648B6" w:rsidRDefault="00D648B6">
                      <w:pPr>
                        <w:rPr>
                          <w:lang w:val="de-DE"/>
                        </w:rPr>
                      </w:pPr>
                    </w:p>
                    <w:p w:rsidR="00D648B6" w:rsidRPr="007B2CF2" w:rsidRDefault="00D648B6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 die</w:t>
      </w:r>
    </w:p>
    <w:p w:rsidR="008B11E8" w:rsidRDefault="005D5FBB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8B11E8">
        <w:rPr>
          <w:sz w:val="24"/>
          <w:szCs w:val="24"/>
          <w:lang w:val="de-DE"/>
        </w:rPr>
        <w:t xml:space="preserve"> Burgenland </w:t>
      </w:r>
      <w:r>
        <w:rPr>
          <w:sz w:val="24"/>
          <w:szCs w:val="24"/>
          <w:lang w:val="de-DE"/>
        </w:rPr>
        <w:t>GmbH - WiBuG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5D5FBB">
        <w:rPr>
          <w:sz w:val="24"/>
          <w:szCs w:val="24"/>
          <w:lang w:val="de-DE"/>
        </w:rPr>
        <w:t>office@wirtschaft-burgenland.at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C47434" w:rsidRDefault="00C47434" w:rsidP="008B11E8">
      <w:pPr>
        <w:pStyle w:val="KeinLeerraum"/>
        <w:rPr>
          <w:b/>
          <w:sz w:val="28"/>
          <w:szCs w:val="24"/>
          <w:lang w:val="de-DE"/>
        </w:rPr>
      </w:pPr>
    </w:p>
    <w:p w:rsidR="00514B5F" w:rsidRDefault="00514B5F" w:rsidP="008B11E8">
      <w:pPr>
        <w:pStyle w:val="KeinLeerraum"/>
        <w:rPr>
          <w:b/>
          <w:sz w:val="28"/>
          <w:szCs w:val="24"/>
          <w:lang w:val="de-DE"/>
        </w:rPr>
      </w:pPr>
    </w:p>
    <w:p w:rsidR="00B64C84" w:rsidRDefault="008B11E8" w:rsidP="00B64C84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B64C84">
        <w:rPr>
          <w:b/>
          <w:sz w:val="28"/>
          <w:szCs w:val="24"/>
          <w:lang w:val="de-DE"/>
        </w:rPr>
        <w:t>von</w:t>
      </w:r>
      <w:r w:rsidR="008B22E3">
        <w:rPr>
          <w:b/>
          <w:sz w:val="28"/>
          <w:szCs w:val="24"/>
          <w:lang w:val="de-DE"/>
        </w:rPr>
        <w:t xml:space="preserve"> </w:t>
      </w:r>
      <w:r w:rsidR="00803E67">
        <w:rPr>
          <w:b/>
          <w:sz w:val="28"/>
          <w:szCs w:val="24"/>
          <w:lang w:val="de-DE"/>
        </w:rPr>
        <w:t>Betriebsübernahmen</w:t>
      </w:r>
    </w:p>
    <w:p w:rsidR="008B11E8" w:rsidRDefault="00824D96" w:rsidP="008B11E8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(„DE-MINIMIS</w:t>
      </w:r>
      <w:r w:rsidR="004E7374">
        <w:rPr>
          <w:b/>
          <w:sz w:val="28"/>
          <w:szCs w:val="24"/>
          <w:lang w:val="de-DE"/>
        </w:rPr>
        <w:t>“</w:t>
      </w:r>
      <w:r>
        <w:rPr>
          <w:b/>
          <w:sz w:val="28"/>
          <w:szCs w:val="24"/>
          <w:lang w:val="de-DE"/>
        </w:rPr>
        <w:t>-BEIHILFE</w:t>
      </w:r>
      <w:r w:rsidR="007059CE">
        <w:rPr>
          <w:rStyle w:val="Funotenzeichen"/>
          <w:b/>
          <w:sz w:val="28"/>
          <w:szCs w:val="24"/>
          <w:lang w:val="de-DE"/>
        </w:rPr>
        <w:footnoteReference w:id="1"/>
      </w:r>
      <w:r>
        <w:rPr>
          <w:b/>
          <w:sz w:val="28"/>
          <w:szCs w:val="24"/>
          <w:lang w:val="de-DE"/>
        </w:rPr>
        <w:t>)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83A37" w:rsidRPr="00C83A37" w:rsidRDefault="00514B5F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Förderwerber</w:t>
      </w:r>
      <w:r w:rsidR="00C83A37">
        <w:rPr>
          <w:b/>
          <w:sz w:val="24"/>
          <w:szCs w:val="24"/>
          <w:lang w:val="de-DE"/>
        </w:rPr>
        <w:br/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9E140A" w:rsidRPr="00F55EB4" w:rsidTr="00B64C84">
        <w:tc>
          <w:tcPr>
            <w:tcW w:w="9323" w:type="dxa"/>
            <w:gridSpan w:val="2"/>
          </w:tcPr>
          <w:p w:rsidR="009E140A" w:rsidRPr="00F55EB4" w:rsidRDefault="009E140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 xml:space="preserve">Vor- und Zuname des Antragstellers </w:t>
            </w:r>
          </w:p>
          <w:p w:rsidR="009E140A" w:rsidRPr="00F55EB4" w:rsidRDefault="006B4D9B">
            <w:pPr>
              <w:pStyle w:val="Fuzeile"/>
              <w:rPr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bookmarkStart w:id="0" w:name="_GoBack"/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bookmarkEnd w:id="0"/>
            <w:r>
              <w:rPr>
                <w:szCs w:val="20"/>
                <w:lang w:val="de-DE"/>
              </w:rPr>
              <w:fldChar w:fldCharType="end"/>
            </w:r>
          </w:p>
          <w:p w:rsidR="009E140A" w:rsidRPr="00F55EB4" w:rsidRDefault="009E140A">
            <w:pPr>
              <w:pStyle w:val="Fuzeile"/>
              <w:rPr>
                <w:szCs w:val="24"/>
                <w:lang w:val="de-DE"/>
              </w:rPr>
            </w:pPr>
          </w:p>
        </w:tc>
      </w:tr>
      <w:tr w:rsidR="00E91347" w:rsidRPr="00F55EB4" w:rsidTr="00B64C84">
        <w:tc>
          <w:tcPr>
            <w:tcW w:w="9323" w:type="dxa"/>
            <w:gridSpan w:val="2"/>
          </w:tcPr>
          <w:p w:rsidR="00E91347" w:rsidRPr="00F55EB4" w:rsidRDefault="00803E67" w:rsidP="00E9134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</w:t>
            </w:r>
            <w:r w:rsidR="00E91347" w:rsidRPr="00F55EB4">
              <w:rPr>
                <w:sz w:val="20"/>
                <w:szCs w:val="20"/>
                <w:lang w:val="de-DE"/>
              </w:rPr>
              <w:t>dresse</w:t>
            </w:r>
          </w:p>
          <w:p w:rsidR="00E91347" w:rsidRPr="00F55EB4" w:rsidRDefault="006B4D9B" w:rsidP="00E91347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E91347" w:rsidRPr="00F55EB4" w:rsidRDefault="00E91347">
            <w:pPr>
              <w:pStyle w:val="Fuzeile"/>
              <w:rPr>
                <w:sz w:val="20"/>
                <w:szCs w:val="24"/>
                <w:lang w:val="de-DE"/>
              </w:rPr>
            </w:pPr>
          </w:p>
        </w:tc>
      </w:tr>
      <w:tr w:rsidR="000F3468" w:rsidRPr="00F55EB4" w:rsidTr="00B64C84">
        <w:trPr>
          <w:trHeight w:val="775"/>
        </w:trPr>
        <w:tc>
          <w:tcPr>
            <w:tcW w:w="4503" w:type="dxa"/>
          </w:tcPr>
          <w:p w:rsidR="000F3468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EF2DDA" w:rsidRPr="00F55EB4" w:rsidRDefault="006B4D9B" w:rsidP="00E91347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820" w:type="dxa"/>
          </w:tcPr>
          <w:p w:rsidR="00E91347" w:rsidRPr="00F55EB4" w:rsidRDefault="00E91347" w:rsidP="00E91347">
            <w:pPr>
              <w:pStyle w:val="Fuzeile"/>
              <w:rPr>
                <w:szCs w:val="20"/>
                <w:lang w:val="de-DE"/>
              </w:rPr>
            </w:pPr>
            <w:r w:rsidRPr="004B34BE">
              <w:rPr>
                <w:sz w:val="20"/>
                <w:szCs w:val="20"/>
                <w:lang w:val="de-DE"/>
              </w:rPr>
              <w:t>Bezirk</w:t>
            </w:r>
          </w:p>
          <w:p w:rsidR="000F3468" w:rsidRPr="00F55EB4" w:rsidRDefault="006B4D9B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E91347" w:rsidRPr="00F55EB4" w:rsidTr="00B64C84">
        <w:tc>
          <w:tcPr>
            <w:tcW w:w="4503" w:type="dxa"/>
          </w:tcPr>
          <w:p w:rsidR="00514B5F" w:rsidRDefault="00514B5F" w:rsidP="00514B5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E91347" w:rsidRPr="00F55EB4" w:rsidRDefault="006B4D9B" w:rsidP="00E9134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E91347" w:rsidRDefault="00E91347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E91347" w:rsidRDefault="00E91347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</w:t>
            </w:r>
          </w:p>
          <w:p w:rsidR="00EF2DDA" w:rsidRDefault="006B4D9B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64C84" w:rsidRPr="00F55EB4" w:rsidTr="00B64C84">
        <w:trPr>
          <w:trHeight w:val="450"/>
        </w:trPr>
        <w:tc>
          <w:tcPr>
            <w:tcW w:w="9323" w:type="dxa"/>
            <w:gridSpan w:val="2"/>
            <w:tcBorders>
              <w:top w:val="single" w:sz="4" w:space="0" w:color="auto"/>
            </w:tcBorders>
            <w:vAlign w:val="center"/>
          </w:tcPr>
          <w:p w:rsidR="00B64C84" w:rsidRPr="00F55EB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oführendes Institut:</w:t>
            </w:r>
            <w:r w:rsidR="00EF2DDA">
              <w:rPr>
                <w:sz w:val="20"/>
                <w:szCs w:val="20"/>
                <w:lang w:val="de-DE"/>
              </w:rPr>
              <w:t xml:space="preserve"> </w:t>
            </w:r>
            <w:r w:rsidR="006B4D9B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4D9B">
              <w:rPr>
                <w:szCs w:val="20"/>
                <w:lang w:val="de-DE"/>
              </w:rPr>
              <w:instrText xml:space="preserve"> FORMTEXT </w:instrText>
            </w:r>
            <w:r w:rsidR="006B4D9B">
              <w:rPr>
                <w:szCs w:val="20"/>
                <w:lang w:val="de-DE"/>
              </w:rPr>
            </w:r>
            <w:r w:rsidR="006B4D9B">
              <w:rPr>
                <w:szCs w:val="20"/>
                <w:lang w:val="de-DE"/>
              </w:rPr>
              <w:fldChar w:fldCharType="separate"/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szCs w:val="20"/>
                <w:lang w:val="de-DE"/>
              </w:rPr>
              <w:fldChar w:fldCharType="end"/>
            </w:r>
          </w:p>
        </w:tc>
      </w:tr>
      <w:tr w:rsidR="00F62EF5" w:rsidRPr="00F55EB4" w:rsidTr="004829B9">
        <w:trPr>
          <w:trHeight w:val="506"/>
        </w:trPr>
        <w:tc>
          <w:tcPr>
            <w:tcW w:w="9323" w:type="dxa"/>
            <w:gridSpan w:val="2"/>
            <w:vAlign w:val="center"/>
          </w:tcPr>
          <w:p w:rsidR="00F62EF5" w:rsidRPr="00F55EB4" w:rsidRDefault="00F62EF5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BAN:</w:t>
            </w:r>
            <w:r w:rsidR="00EF2DDA">
              <w:rPr>
                <w:sz w:val="20"/>
                <w:szCs w:val="20"/>
                <w:lang w:val="de-DE"/>
              </w:rPr>
              <w:t xml:space="preserve"> </w:t>
            </w:r>
            <w:r w:rsidR="006B4D9B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4D9B">
              <w:rPr>
                <w:szCs w:val="20"/>
                <w:lang w:val="de-DE"/>
              </w:rPr>
              <w:instrText xml:space="preserve"> FORMTEXT </w:instrText>
            </w:r>
            <w:r w:rsidR="006B4D9B">
              <w:rPr>
                <w:szCs w:val="20"/>
                <w:lang w:val="de-DE"/>
              </w:rPr>
            </w:r>
            <w:r w:rsidR="006B4D9B">
              <w:rPr>
                <w:szCs w:val="20"/>
                <w:lang w:val="de-DE"/>
              </w:rPr>
              <w:fldChar w:fldCharType="separate"/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noProof/>
                <w:szCs w:val="20"/>
                <w:lang w:val="de-DE"/>
              </w:rPr>
              <w:t> </w:t>
            </w:r>
            <w:r w:rsidR="006B4D9B">
              <w:rPr>
                <w:szCs w:val="20"/>
                <w:lang w:val="de-DE"/>
              </w:rPr>
              <w:fldChar w:fldCharType="end"/>
            </w:r>
          </w:p>
        </w:tc>
      </w:tr>
    </w:tbl>
    <w:p w:rsidR="00514B5F" w:rsidRDefault="00514B5F" w:rsidP="00F027C5">
      <w:pPr>
        <w:pStyle w:val="KeinLeerraum"/>
        <w:rPr>
          <w:sz w:val="16"/>
          <w:szCs w:val="16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DDA" w:rsidRPr="00EF2DDA" w:rsidTr="00EF2DDA">
        <w:tc>
          <w:tcPr>
            <w:tcW w:w="9062" w:type="dxa"/>
            <w:gridSpan w:val="2"/>
          </w:tcPr>
          <w:p w:rsidR="00EF2DDA" w:rsidRPr="00EF2DDA" w:rsidRDefault="00EF2DDA" w:rsidP="00EF2DD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bindung zum Zielunternehmen</w:t>
            </w:r>
          </w:p>
        </w:tc>
      </w:tr>
      <w:tr w:rsidR="00EF2DDA" w:rsidRPr="00EF2DDA" w:rsidTr="00A47878">
        <w:tc>
          <w:tcPr>
            <w:tcW w:w="4531" w:type="dxa"/>
          </w:tcPr>
          <w:p w:rsidR="006B4D9B" w:rsidRDefault="00EF2DDA" w:rsidP="00EF2DD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wandtschaft:</w:t>
            </w:r>
          </w:p>
          <w:p w:rsidR="00EF2DDA" w:rsidRDefault="006B4D9B" w:rsidP="00EF2DD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633EA7" w:rsidRDefault="00633EA7" w:rsidP="00EF2DD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:rsidR="006B4D9B" w:rsidRDefault="00EF2DDA" w:rsidP="00EF2DD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gestelltenverhältnis</w:t>
            </w:r>
            <w:r w:rsidR="00AF5ED1">
              <w:rPr>
                <w:sz w:val="20"/>
                <w:szCs w:val="20"/>
                <w:lang w:val="de-DE"/>
              </w:rPr>
              <w:t>/Position</w:t>
            </w:r>
            <w:r>
              <w:rPr>
                <w:sz w:val="20"/>
                <w:szCs w:val="20"/>
                <w:lang w:val="de-DE"/>
              </w:rPr>
              <w:t>:</w:t>
            </w:r>
          </w:p>
          <w:p w:rsidR="00633EA7" w:rsidRDefault="006B4D9B" w:rsidP="006B4D9B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6B4D9B" w:rsidRDefault="006B4D9B" w:rsidP="006B4D9B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EF2DDA" w:rsidRDefault="00EF2DDA" w:rsidP="00F027C5">
      <w:pPr>
        <w:pStyle w:val="KeinLeerraum"/>
        <w:rPr>
          <w:sz w:val="16"/>
          <w:szCs w:val="16"/>
          <w:u w:val="single"/>
          <w:lang w:val="de-DE"/>
        </w:rPr>
      </w:pPr>
    </w:p>
    <w:p w:rsidR="00514B5F" w:rsidRDefault="00514B5F">
      <w:pPr>
        <w:spacing w:after="0" w:line="240" w:lineRule="auto"/>
        <w:rPr>
          <w:sz w:val="16"/>
          <w:szCs w:val="16"/>
          <w:u w:val="single"/>
          <w:lang w:val="de-DE"/>
        </w:rPr>
      </w:pPr>
      <w:r>
        <w:rPr>
          <w:sz w:val="16"/>
          <w:szCs w:val="16"/>
          <w:u w:val="single"/>
          <w:lang w:val="de-DE"/>
        </w:rPr>
        <w:br w:type="page"/>
      </w:r>
    </w:p>
    <w:p w:rsidR="00244A49" w:rsidRDefault="00633EA7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Angaben zum Zielunternehmen</w:t>
      </w:r>
    </w:p>
    <w:p w:rsidR="006B4D9B" w:rsidRDefault="006B4D9B" w:rsidP="006B4D9B">
      <w:pPr>
        <w:pStyle w:val="KeinLeerraum"/>
        <w:ind w:left="360"/>
        <w:rPr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30"/>
        <w:gridCol w:w="602"/>
        <w:gridCol w:w="680"/>
        <w:gridCol w:w="233"/>
        <w:gridCol w:w="617"/>
        <w:gridCol w:w="990"/>
        <w:gridCol w:w="282"/>
        <w:gridCol w:w="757"/>
        <w:gridCol w:w="232"/>
        <w:gridCol w:w="1141"/>
        <w:gridCol w:w="1277"/>
      </w:tblGrid>
      <w:tr w:rsidR="006B4D9B" w:rsidRPr="00F55EB4" w:rsidTr="0044288C">
        <w:trPr>
          <w:trHeight w:hRule="exact" w:val="784"/>
        </w:trPr>
        <w:tc>
          <w:tcPr>
            <w:tcW w:w="6905" w:type="dxa"/>
            <w:gridSpan w:val="10"/>
          </w:tcPr>
          <w:p w:rsidR="006B4D9B" w:rsidRDefault="006B4D9B" w:rsidP="006B4D9B">
            <w:pPr>
              <w:pStyle w:val="Fuzeile"/>
              <w:rPr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wortlaut</w:t>
            </w:r>
          </w:p>
          <w:p w:rsidR="006B4D9B" w:rsidRPr="00F55EB4" w:rsidRDefault="006B4D9B" w:rsidP="006B4D9B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1" w:name="Text394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1"/>
          </w:p>
        </w:tc>
        <w:tc>
          <w:tcPr>
            <w:tcW w:w="2418" w:type="dxa"/>
            <w:gridSpan w:val="2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ründungsjahr</w:t>
            </w:r>
            <w:r>
              <w:rPr>
                <w:sz w:val="20"/>
                <w:szCs w:val="20"/>
                <w:lang w:val="de-DE"/>
              </w:rPr>
              <w:br/>
            </w:r>
            <w:r w:rsidRPr="000438FC">
              <w:rPr>
                <w:sz w:val="20"/>
                <w:szCs w:val="20"/>
                <w:lang w:val="de-DE"/>
              </w:rPr>
              <w:t>(TT.MM.JJ)</w:t>
            </w:r>
          </w:p>
          <w:p w:rsidR="006B4D9B" w:rsidRPr="00F55EB4" w:rsidRDefault="006B4D9B" w:rsidP="0044288C">
            <w:pPr>
              <w:pStyle w:val="Fuzeile"/>
              <w:rPr>
                <w:szCs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95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" w:name="Text39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6B4D9B" w:rsidRPr="00F55EB4" w:rsidTr="0044288C">
        <w:trPr>
          <w:cantSplit/>
          <w:trHeight w:hRule="exact" w:val="851"/>
        </w:trPr>
        <w:tc>
          <w:tcPr>
            <w:tcW w:w="5634" w:type="dxa"/>
            <w:gridSpan w:val="7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6B4D9B" w:rsidRPr="00F55EB4" w:rsidRDefault="006B4D9B" w:rsidP="0044288C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396"/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3"/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3689" w:type="dxa"/>
            <w:gridSpan w:val="5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</w:t>
            </w:r>
            <w:r>
              <w:rPr>
                <w:sz w:val="20"/>
                <w:szCs w:val="20"/>
                <w:lang w:val="de-DE"/>
              </w:rPr>
              <w:t>, Ort</w:t>
            </w:r>
          </w:p>
          <w:p w:rsidR="006B4D9B" w:rsidRPr="00F55EB4" w:rsidRDefault="006B4D9B" w:rsidP="0044288C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6B4D9B">
        <w:trPr>
          <w:cantSplit/>
          <w:trHeight w:hRule="exact" w:val="680"/>
        </w:trPr>
        <w:tc>
          <w:tcPr>
            <w:tcW w:w="3114" w:type="dxa"/>
            <w:gridSpan w:val="3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6B4D9B" w:rsidRPr="00AD411E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209" w:type="dxa"/>
            <w:gridSpan w:val="9"/>
          </w:tcPr>
          <w:p w:rsidR="006B4D9B" w:rsidRDefault="006B4D9B" w:rsidP="0044288C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buch-Nr.</w:t>
            </w:r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6B4D9B">
        <w:trPr>
          <w:trHeight w:hRule="exact" w:val="851"/>
        </w:trPr>
        <w:tc>
          <w:tcPr>
            <w:tcW w:w="3114" w:type="dxa"/>
            <w:gridSpan w:val="3"/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6B4D9B" w:rsidRPr="00F55EB4" w:rsidRDefault="006B4D9B" w:rsidP="0044288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6B4D9B" w:rsidRPr="00F55EB4" w:rsidRDefault="006B4D9B" w:rsidP="0044288C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20" w:type="dxa"/>
            <w:gridSpan w:val="4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5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trHeight w:hRule="exact" w:val="851"/>
        </w:trPr>
        <w:tc>
          <w:tcPr>
            <w:tcW w:w="5634" w:type="dxa"/>
            <w:gridSpan w:val="7"/>
            <w:tcBorders>
              <w:bottom w:val="single" w:sz="4" w:space="0" w:color="000000"/>
            </w:tcBorders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>
              <w:rPr>
                <w:sz w:val="20"/>
                <w:szCs w:val="20"/>
                <w:lang w:val="de-DE"/>
              </w:rPr>
              <w:t xml:space="preserve"> (Titel, Vor- und Zuname)</w:t>
            </w:r>
          </w:p>
          <w:p w:rsidR="006B4D9B" w:rsidRPr="00F55EB4" w:rsidRDefault="006B4D9B" w:rsidP="0044288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6B4D9B" w:rsidRPr="00F55EB4" w:rsidRDefault="006B4D9B" w:rsidP="0044288C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9" w:type="dxa"/>
            <w:gridSpan w:val="5"/>
            <w:tcBorders>
              <w:bottom w:val="single" w:sz="4" w:space="0" w:color="000000"/>
            </w:tcBorders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6B4D9B">
        <w:trPr>
          <w:trHeight w:val="660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vAlign w:val="center"/>
          </w:tcPr>
          <w:p w:rsidR="006B4D9B" w:rsidRDefault="006B4D9B" w:rsidP="0044288C">
            <w:pPr>
              <w:pStyle w:val="Fuzeile"/>
              <w:rPr>
                <w:sz w:val="20"/>
                <w:szCs w:val="24"/>
                <w:lang w:val="de-DE"/>
              </w:rPr>
            </w:pPr>
            <w:r w:rsidRPr="00AE604C">
              <w:rPr>
                <w:sz w:val="20"/>
                <w:szCs w:val="24"/>
                <w:lang w:val="de-DE"/>
              </w:rPr>
              <w:t>vorsteuerabzugsberechtigt</w:t>
            </w:r>
          </w:p>
          <w:p w:rsidR="006B4D9B" w:rsidRPr="005444C8" w:rsidRDefault="006B4D9B" w:rsidP="0044288C">
            <w:pPr>
              <w:pStyle w:val="Fuzeile"/>
              <w:rPr>
                <w:sz w:val="6"/>
                <w:szCs w:val="24"/>
                <w:lang w:val="de-DE"/>
              </w:rPr>
            </w:pPr>
          </w:p>
          <w:p w:rsidR="006B4D9B" w:rsidRPr="00C47434" w:rsidRDefault="006B4D9B" w:rsidP="0044288C">
            <w:pPr>
              <w:pStyle w:val="Fuzeile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4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B2498">
              <w:rPr>
                <w:sz w:val="20"/>
                <w:szCs w:val="20"/>
                <w:lang w:val="de-DE"/>
              </w:rPr>
            </w:r>
            <w:r w:rsidR="00DB2498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  <w:r>
              <w:rPr>
                <w:sz w:val="20"/>
                <w:szCs w:val="20"/>
                <w:lang w:val="de-DE"/>
              </w:rPr>
              <w:t xml:space="preserve">       JA              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5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B2498">
              <w:rPr>
                <w:sz w:val="20"/>
                <w:szCs w:val="20"/>
                <w:lang w:val="de-DE"/>
              </w:rPr>
            </w:r>
            <w:r w:rsidR="00DB2498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  <w:r>
              <w:rPr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5"/>
          </w:tcPr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</w:p>
          <w:p w:rsidR="006B4D9B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262EE6" w:rsidRPr="00C47434" w:rsidTr="00B264E0">
        <w:trPr>
          <w:cantSplit/>
          <w:trHeight w:hRule="exact" w:val="1503"/>
        </w:trPr>
        <w:tc>
          <w:tcPr>
            <w:tcW w:w="93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EE6" w:rsidRDefault="00262EE6" w:rsidP="0044288C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</w:t>
            </w:r>
          </w:p>
          <w:p w:rsidR="00262EE6" w:rsidRPr="00C47434" w:rsidRDefault="00262EE6" w:rsidP="0044288C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trHeight w:val="300"/>
        </w:trPr>
        <w:tc>
          <w:tcPr>
            <w:tcW w:w="9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F55EB4" w:rsidRDefault="006B4D9B" w:rsidP="0044288C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6B4D9B" w:rsidRPr="00F55EB4" w:rsidTr="0044288C">
        <w:trPr>
          <w:trHeight w:val="400"/>
        </w:trPr>
        <w:tc>
          <w:tcPr>
            <w:tcW w:w="3794" w:type="dxa"/>
            <w:gridSpan w:val="4"/>
            <w:tcBorders>
              <w:top w:val="single" w:sz="4" w:space="0" w:color="auto"/>
            </w:tcBorders>
            <w:vAlign w:val="center"/>
          </w:tcPr>
          <w:p w:rsidR="006B4D9B" w:rsidRPr="00F55EB4" w:rsidRDefault="006B4D9B" w:rsidP="0044288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tr w:rsidR="006B4D9B" w:rsidRPr="00F55EB4" w:rsidTr="0044288C">
        <w:trPr>
          <w:trHeight w:hRule="exact" w:val="567"/>
        </w:trPr>
        <w:tc>
          <w:tcPr>
            <w:tcW w:w="3794" w:type="dxa"/>
            <w:gridSpan w:val="4"/>
            <w:vAlign w:val="center"/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cantSplit/>
          <w:trHeight w:hRule="exact" w:val="567"/>
        </w:trPr>
        <w:tc>
          <w:tcPr>
            <w:tcW w:w="3794" w:type="dxa"/>
            <w:gridSpan w:val="4"/>
            <w:vAlign w:val="center"/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cantSplit/>
          <w:trHeight w:hRule="exact" w:val="567"/>
        </w:trPr>
        <w:tc>
          <w:tcPr>
            <w:tcW w:w="3794" w:type="dxa"/>
            <w:gridSpan w:val="4"/>
            <w:tcBorders>
              <w:bottom w:val="single" w:sz="4" w:space="0" w:color="000000"/>
            </w:tcBorders>
            <w:vAlign w:val="center"/>
          </w:tcPr>
          <w:p w:rsidR="006B4D9B" w:rsidRPr="00F55EB4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000000"/>
            </w:tcBorders>
            <w:vAlign w:val="center"/>
          </w:tcPr>
          <w:p w:rsidR="006B4D9B" w:rsidRPr="00F866EF" w:rsidRDefault="006B4D9B" w:rsidP="004428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trHeight w:val="300"/>
        </w:trPr>
        <w:tc>
          <w:tcPr>
            <w:tcW w:w="9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F55EB4" w:rsidRDefault="006B4D9B" w:rsidP="0044288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6B4D9B" w:rsidRPr="00042C07" w:rsidTr="0044288C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6B4D9B" w:rsidRPr="00042C07" w:rsidRDefault="006B4D9B" w:rsidP="0044288C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  <w:vAlign w:val="center"/>
          </w:tcPr>
          <w:p w:rsidR="006B4D9B" w:rsidRPr="00042C07" w:rsidRDefault="006B4D9B" w:rsidP="0044288C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6B4D9B" w:rsidRPr="00042C07" w:rsidRDefault="006B4D9B" w:rsidP="0044288C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</w:tcBorders>
            <w:vAlign w:val="center"/>
          </w:tcPr>
          <w:p w:rsidR="006B4D9B" w:rsidRPr="00042C07" w:rsidRDefault="006B4D9B" w:rsidP="0044288C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6B4D9B" w:rsidRPr="00D63593" w:rsidTr="0044288C">
        <w:trPr>
          <w:trHeight w:val="369"/>
        </w:trPr>
        <w:tc>
          <w:tcPr>
            <w:tcW w:w="1382" w:type="dxa"/>
            <w:vAlign w:val="center"/>
          </w:tcPr>
          <w:p w:rsidR="006B4D9B" w:rsidRPr="00D63593" w:rsidRDefault="006B4D9B" w:rsidP="0044288C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szCs w:val="20"/>
                <w:lang w:val="de-DE"/>
              </w:rPr>
              <w:instrText xml:space="preserve"> FORMTEXT </w:instrText>
            </w:r>
            <w:r>
              <w:rPr>
                <w:b/>
                <w:szCs w:val="20"/>
                <w:lang w:val="de-DE"/>
              </w:rPr>
            </w:r>
            <w:r>
              <w:rPr>
                <w:b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4"/>
            <w:vAlign w:val="center"/>
          </w:tcPr>
          <w:p w:rsidR="006B4D9B" w:rsidRPr="00D63593" w:rsidRDefault="006B4D9B" w:rsidP="0044288C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D63593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63593">
              <w:rPr>
                <w:b/>
                <w:szCs w:val="20"/>
                <w:lang w:val="de-DE"/>
              </w:rPr>
              <w:instrText xml:space="preserve"> FORMTEXT </w:instrText>
            </w:r>
            <w:r w:rsidRPr="00D63593">
              <w:rPr>
                <w:b/>
                <w:szCs w:val="20"/>
                <w:lang w:val="de-DE"/>
              </w:rPr>
            </w:r>
            <w:r w:rsidRPr="00D63593">
              <w:rPr>
                <w:b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noProof/>
                <w:szCs w:val="20"/>
                <w:lang w:val="de-DE"/>
              </w:rPr>
              <w:t> </w:t>
            </w:r>
            <w:r w:rsidRPr="00D63593"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6B4D9B" w:rsidRPr="00403608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3"/>
            <w:vAlign w:val="center"/>
          </w:tcPr>
          <w:p w:rsidR="006B4D9B" w:rsidRPr="00403608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trHeight w:val="369"/>
        </w:trPr>
        <w:tc>
          <w:tcPr>
            <w:tcW w:w="1382" w:type="dxa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4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3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trHeight w:val="369"/>
        </w:trPr>
        <w:tc>
          <w:tcPr>
            <w:tcW w:w="1382" w:type="dxa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4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3"/>
            <w:vAlign w:val="center"/>
          </w:tcPr>
          <w:p w:rsidR="006B4D9B" w:rsidRPr="00F55EB4" w:rsidRDefault="006B4D9B" w:rsidP="004428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B4D9B" w:rsidRPr="00F55EB4" w:rsidTr="0044288C">
        <w:trPr>
          <w:trHeight w:hRule="exact" w:val="732"/>
        </w:trPr>
        <w:tc>
          <w:tcPr>
            <w:tcW w:w="9323" w:type="dxa"/>
            <w:gridSpan w:val="12"/>
          </w:tcPr>
          <w:p w:rsidR="006B4D9B" w:rsidRPr="00F55EB4" w:rsidRDefault="006B4D9B" w:rsidP="0044288C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</w:t>
            </w:r>
            <w:r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6B4D9B" w:rsidRPr="00F55EB4" w:rsidRDefault="006B4D9B" w:rsidP="0044288C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6B4D9B" w:rsidRPr="00F55EB4" w:rsidRDefault="006B4D9B" w:rsidP="0044288C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6"/>
            <w:r>
              <w:rPr>
                <w:szCs w:val="24"/>
                <w:lang w:val="de-DE"/>
              </w:rPr>
              <w:instrText xml:space="preserve"> FORMCHECKBOX </w:instrText>
            </w:r>
            <w:r w:rsidR="00DB2498">
              <w:rPr>
                <w:szCs w:val="24"/>
                <w:lang w:val="de-DE"/>
              </w:rPr>
            </w:r>
            <w:r w:rsidR="00DB2498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6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7"/>
            <w:r>
              <w:rPr>
                <w:szCs w:val="24"/>
                <w:lang w:val="de-DE"/>
              </w:rPr>
              <w:instrText xml:space="preserve"> FORMCHECKBOX </w:instrText>
            </w:r>
            <w:r w:rsidR="00DB2498">
              <w:rPr>
                <w:szCs w:val="24"/>
                <w:lang w:val="de-DE"/>
              </w:rPr>
            </w:r>
            <w:r w:rsidR="00DB2498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7"/>
            <w:r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6B4D9B" w:rsidRPr="00F55EB4" w:rsidRDefault="006B4D9B" w:rsidP="0044288C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6B4D9B" w:rsidRPr="00F55EB4" w:rsidTr="0044288C">
        <w:trPr>
          <w:trHeight w:val="539"/>
        </w:trPr>
        <w:tc>
          <w:tcPr>
            <w:tcW w:w="9323" w:type="dxa"/>
            <w:gridSpan w:val="12"/>
          </w:tcPr>
          <w:p w:rsidR="006B4D9B" w:rsidRPr="00F55EB4" w:rsidRDefault="006B4D9B" w:rsidP="0044288C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Pr="00F55EB4">
              <w:rPr>
                <w:sz w:val="20"/>
                <w:szCs w:val="24"/>
                <w:lang w:val="de-DE"/>
              </w:rPr>
              <w:t xml:space="preserve">unter </w:t>
            </w:r>
            <w:r>
              <w:rPr>
                <w:sz w:val="20"/>
                <w:szCs w:val="24"/>
                <w:lang w:val="de-DE"/>
              </w:rPr>
              <w:t>Angabe</w:t>
            </w:r>
            <w:r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Pr="00F55EB4">
              <w:rPr>
                <w:sz w:val="20"/>
                <w:szCs w:val="24"/>
                <w:lang w:val="de-DE"/>
              </w:rPr>
              <w:t>Unternehmen</w:t>
            </w:r>
            <w:r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Pr="00F55EB4">
              <w:rPr>
                <w:sz w:val="20"/>
                <w:szCs w:val="24"/>
                <w:lang w:val="de-DE"/>
              </w:rPr>
              <w:t>Bilanzsumme) als Beilage anführen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r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10" w:history="1">
              <w:r w:rsidRPr="00F033AF">
                <w:rPr>
                  <w:rStyle w:val="Hyperlink"/>
                  <w:sz w:val="16"/>
                  <w:szCs w:val="16"/>
                  <w:lang w:val="de-DE"/>
                </w:rPr>
                <w:t>http://www.wirtschaft-burgenland.at/fileadmin/redakteur/Downloads/Foerderungen_2016/Unternehmensverflechtungen.xlsx</w:t>
              </w:r>
            </w:hyperlink>
            <w:r>
              <w:rPr>
                <w:sz w:val="20"/>
                <w:szCs w:val="24"/>
                <w:lang w:val="de-DE"/>
              </w:rPr>
              <w:t>)</w:t>
            </w:r>
          </w:p>
        </w:tc>
      </w:tr>
      <w:tr w:rsidR="006B4D9B" w:rsidRPr="00F55EB4" w:rsidTr="0044288C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6B4D9B" w:rsidRDefault="006B4D9B" w:rsidP="0044288C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6"/>
            <w:tcBorders>
              <w:right w:val="nil"/>
            </w:tcBorders>
            <w:vAlign w:val="center"/>
          </w:tcPr>
          <w:p w:rsidR="006B4D9B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Kontrollkästchen25"/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B2498">
              <w:rPr>
                <w:sz w:val="20"/>
                <w:szCs w:val="20"/>
                <w:lang w:val="de-DE"/>
              </w:rPr>
            </w:r>
            <w:r w:rsidR="00DB2498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8"/>
            <w:r>
              <w:rPr>
                <w:sz w:val="20"/>
                <w:szCs w:val="20"/>
                <w:lang w:val="de-DE"/>
              </w:rPr>
              <w:t xml:space="preserve"> </w:t>
            </w:r>
            <w:r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6B4D9B" w:rsidRPr="00370080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6B4D9B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B2498">
              <w:rPr>
                <w:sz w:val="20"/>
                <w:szCs w:val="20"/>
                <w:lang w:val="de-DE"/>
              </w:rPr>
            </w:r>
            <w:r w:rsidR="00DB2498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Pr="00370080">
              <w:rPr>
                <w:sz w:val="20"/>
                <w:szCs w:val="20"/>
                <w:lang w:val="de-DE"/>
              </w:rPr>
              <w:t xml:space="preserve"> Kleines Unternehmen</w:t>
            </w:r>
          </w:p>
          <w:p w:rsidR="006B4D9B" w:rsidRPr="00593229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3407" w:type="dxa"/>
            <w:gridSpan w:val="4"/>
            <w:tcBorders>
              <w:left w:val="nil"/>
            </w:tcBorders>
            <w:vAlign w:val="center"/>
          </w:tcPr>
          <w:p w:rsidR="006B4D9B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B2498">
              <w:rPr>
                <w:sz w:val="20"/>
                <w:szCs w:val="20"/>
                <w:lang w:val="de-DE"/>
              </w:rPr>
            </w:r>
            <w:r w:rsidR="00DB2498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Pr="00370080">
              <w:rPr>
                <w:sz w:val="20"/>
                <w:szCs w:val="20"/>
                <w:lang w:val="de-DE"/>
              </w:rPr>
              <w:t xml:space="preserve"> Großes Unternehmen</w:t>
            </w:r>
          </w:p>
          <w:p w:rsidR="006B4D9B" w:rsidRPr="00370080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6B4D9B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B2498">
              <w:rPr>
                <w:sz w:val="20"/>
                <w:szCs w:val="20"/>
                <w:lang w:val="de-DE"/>
              </w:rPr>
            </w:r>
            <w:r w:rsidR="00DB2498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Pr="00370080">
              <w:rPr>
                <w:sz w:val="20"/>
                <w:szCs w:val="20"/>
                <w:lang w:val="de-DE"/>
              </w:rPr>
              <w:t xml:space="preserve"> Mittleres Unternehmen</w:t>
            </w:r>
          </w:p>
          <w:p w:rsidR="006B4D9B" w:rsidRPr="00593229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6B4D9B" w:rsidRDefault="006B4D9B" w:rsidP="006B4D9B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1" w:history="1">
        <w:r w:rsidRPr="0018094B">
          <w:rPr>
            <w:rStyle w:val="Hyperlink"/>
            <w:sz w:val="16"/>
            <w:szCs w:val="16"/>
            <w:lang w:val="de-DE"/>
          </w:rPr>
          <w:t>http://wirtschaft-burgenland.at/fileadmin/redakteur/Downloads/Presse_und_Events_2012/Presse_2015/Benutzerleitfaden_zur_Definition_von_KMU.pdf</w:t>
        </w:r>
      </w:hyperlink>
    </w:p>
    <w:p w:rsidR="009B35C8" w:rsidRDefault="009B35C8" w:rsidP="009B35C8">
      <w:pPr>
        <w:pStyle w:val="KeinLeerraum"/>
        <w:rPr>
          <w:b/>
          <w:sz w:val="24"/>
          <w:szCs w:val="24"/>
          <w:lang w:val="de-DE"/>
        </w:rPr>
      </w:pPr>
    </w:p>
    <w:p w:rsidR="002C630F" w:rsidRPr="0057608C" w:rsidRDefault="00DA448A" w:rsidP="002C630F">
      <w:pPr>
        <w:pStyle w:val="KeinLeerraum"/>
        <w:numPr>
          <w:ilvl w:val="0"/>
          <w:numId w:val="1"/>
        </w:numPr>
        <w:jc w:val="both"/>
        <w:rPr>
          <w:b/>
          <w:szCs w:val="24"/>
          <w:lang w:val="de-DE"/>
        </w:rPr>
      </w:pPr>
      <w:r w:rsidRPr="00DA448A">
        <w:rPr>
          <w:b/>
          <w:sz w:val="24"/>
          <w:szCs w:val="24"/>
          <w:lang w:val="de-DE"/>
        </w:rPr>
        <w:t>De-minimis-Abfrage</w:t>
      </w:r>
    </w:p>
    <w:tbl>
      <w:tblPr>
        <w:tblpPr w:leftFromText="141" w:rightFromText="141" w:vertAnchor="text" w:horzAnchor="margin" w:tblpY="36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0"/>
        <w:gridCol w:w="2268"/>
        <w:gridCol w:w="1843"/>
        <w:gridCol w:w="1700"/>
      </w:tblGrid>
      <w:tr w:rsidR="00DA448A" w:rsidRPr="00F337F6" w:rsidTr="0057608C">
        <w:trPr>
          <w:trHeight w:val="88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48A" w:rsidRDefault="00DA448A" w:rsidP="00F707E5">
            <w:pPr>
              <w:spacing w:after="60" w:line="240" w:lineRule="auto"/>
            </w:pPr>
            <w:r w:rsidRPr="00F337F6">
              <w:lastRenderedPageBreak/>
              <w:t xml:space="preserve">Hat das antragstellende Unternehmen </w:t>
            </w:r>
            <w:r>
              <w:t xml:space="preserve">inkl. </w:t>
            </w:r>
            <w:r w:rsidR="00BA2DFA">
              <w:t>d</w:t>
            </w:r>
            <w:r>
              <w:t>er</w:t>
            </w:r>
            <w:r w:rsidR="00F707E5">
              <w:t xml:space="preserve"> verbundenen </w:t>
            </w:r>
            <w:r>
              <w:t>Unternehmen</w:t>
            </w:r>
            <w:r w:rsidR="0057608C">
              <w:t xml:space="preserve"> (= Beteiligungsverhältnis größer als 50 %) </w:t>
            </w:r>
            <w:r w:rsidRPr="00F337F6">
              <w:t xml:space="preserve">im laufenden Wirtschaftsjahr sowie in den beiden vorangegangenen Wirtschaftsjahren (insgesamt 3 Jahre einschließlich des laufenden Jahres) </w:t>
            </w:r>
            <w:r>
              <w:t>„</w:t>
            </w:r>
            <w:r w:rsidRPr="00F337F6">
              <w:t>De-minimis“-Förderungen</w:t>
            </w:r>
            <w:r>
              <w:t xml:space="preserve"> beantragt, genehmigt bekommen, erhalten oder sind diesbezügliche Anträge geplant</w:t>
            </w:r>
            <w:r w:rsidRPr="00F337F6">
              <w:t> ?</w:t>
            </w:r>
          </w:p>
          <w:p w:rsidR="00BA2DFA" w:rsidRPr="00BA2DFA" w:rsidRDefault="00BA2DFA" w:rsidP="00BA2DFA">
            <w:pPr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BA2DFA">
              <w:rPr>
                <w:sz w:val="18"/>
                <w:szCs w:val="18"/>
              </w:rPr>
              <w:t>Definition siehe Verordnung Nr. 1407/2013 der Kommission für De-minimis-Beihilfen, Art. 2, Abs. 2</w:t>
            </w:r>
          </w:p>
          <w:p w:rsidR="00DA448A" w:rsidRPr="00F337F6" w:rsidRDefault="00BA2DFA" w:rsidP="00BA2DFA">
            <w:pPr>
              <w:spacing w:after="0" w:line="240" w:lineRule="auto"/>
              <w:ind w:left="720"/>
            </w:pPr>
            <w:r w:rsidRPr="00BA2DFA">
              <w:rPr>
                <w:sz w:val="18"/>
                <w:szCs w:val="18"/>
                <w:u w:val="single"/>
              </w:rPr>
              <w:t>http://eur-lex.europa.eu/legal-content/DE/TXT/HTML/?uri=CELEX:32013R1407&amp;from=DE</w:t>
            </w:r>
          </w:p>
        </w:tc>
      </w:tr>
      <w:tr w:rsidR="00DA448A" w:rsidRPr="00F337F6" w:rsidTr="0057608C">
        <w:trPr>
          <w:trHeight w:val="498"/>
        </w:trPr>
        <w:tc>
          <w:tcPr>
            <w:tcW w:w="9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8A" w:rsidRPr="00F337F6" w:rsidRDefault="00DA448A" w:rsidP="00DA448A">
            <w:pPr>
              <w:spacing w:after="0" w:line="240" w:lineRule="auto"/>
              <w:rPr>
                <w:b/>
                <w:i/>
                <w:iCs/>
              </w:rPr>
            </w:pPr>
            <w:r w:rsidRPr="00F337F6">
              <w:rPr>
                <w:b/>
                <w:i/>
                <w:iCs/>
              </w:rPr>
              <w:tab/>
            </w:r>
            <w:r w:rsidR="0035496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DB2498">
              <w:fldChar w:fldCharType="separate"/>
            </w:r>
            <w:r w:rsidR="00354968" w:rsidRPr="00F337F6">
              <w:fldChar w:fldCharType="end"/>
            </w:r>
            <w:r w:rsidRPr="00F337F6">
              <w:rPr>
                <w:b/>
                <w:i/>
                <w:iCs/>
                <w:color w:val="808080"/>
              </w:rPr>
              <w:t xml:space="preserve">  </w:t>
            </w:r>
            <w:r w:rsidRPr="00F337F6">
              <w:t>Nein</w:t>
            </w:r>
          </w:p>
        </w:tc>
      </w:tr>
      <w:tr w:rsidR="0057608C" w:rsidRPr="00F337F6" w:rsidTr="0057608C">
        <w:trPr>
          <w:trHeight w:val="99"/>
        </w:trPr>
        <w:tc>
          <w:tcPr>
            <w:tcW w:w="1913" w:type="dxa"/>
            <w:vAlign w:val="center"/>
          </w:tcPr>
          <w:p w:rsidR="0057608C" w:rsidRPr="00F337F6" w:rsidRDefault="0057608C" w:rsidP="0057608C">
            <w:pPr>
              <w:spacing w:after="0" w:line="240" w:lineRule="auto"/>
            </w:pPr>
            <w:r>
              <w:t>Unterneh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</w:pPr>
            <w:r w:rsidRPr="00F337F6">
              <w:t>Förderst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 w:rsidRPr="00F337F6">
              <w:t>Art der Förder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 w:rsidRPr="00F337F6">
              <w:t>Förderungssum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7608C" w:rsidRDefault="0057608C" w:rsidP="0057608C">
            <w:pPr>
              <w:spacing w:after="0" w:line="240" w:lineRule="auto"/>
            </w:pPr>
            <w:r>
              <w:t>b</w:t>
            </w:r>
            <w:r w:rsidRPr="00F337F6">
              <w:t>eantragt</w:t>
            </w:r>
            <w:r>
              <w:t>, genehmigt, erhalten</w:t>
            </w:r>
            <w:r w:rsidRPr="00F337F6">
              <w:t xml:space="preserve"> oder </w:t>
            </w:r>
          </w:p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>
              <w:t>geplant</w:t>
            </w:r>
            <w:r w:rsidRPr="00F337F6">
              <w:t xml:space="preserve"> am</w:t>
            </w:r>
            <w:r w:rsidRPr="00F337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(tt.mm.jj)</w:t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57608C">
            <w:pPr>
              <w:tabs>
                <w:tab w:val="decimal" w:pos="1465"/>
              </w:tabs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</w:tbl>
    <w:p w:rsidR="0057608C" w:rsidRDefault="0057608C" w:rsidP="00DA448A">
      <w:pPr>
        <w:pStyle w:val="KeinLeerraum"/>
        <w:rPr>
          <w:szCs w:val="24"/>
          <w:lang w:val="de-DE"/>
        </w:rPr>
      </w:pPr>
    </w:p>
    <w:p w:rsidR="00360962" w:rsidRDefault="00360962" w:rsidP="00360962">
      <w:pPr>
        <w:pStyle w:val="KeinLeerraum"/>
        <w:jc w:val="both"/>
        <w:rPr>
          <w:szCs w:val="24"/>
          <w:lang w:val="de-DE"/>
        </w:rPr>
      </w:pPr>
      <w:r w:rsidRPr="00360962">
        <w:rPr>
          <w:szCs w:val="24"/>
          <w:lang w:val="de-DE"/>
        </w:rPr>
        <w:t xml:space="preserve">Die Gesamtsumme der von einem Unternehmen </w:t>
      </w:r>
      <w:r w:rsidR="003B5807">
        <w:rPr>
          <w:szCs w:val="24"/>
          <w:lang w:val="de-DE"/>
        </w:rPr>
        <w:t xml:space="preserve">(inkl. der verbundenen Unternehmen) </w:t>
      </w:r>
      <w:r w:rsidRPr="00360962">
        <w:rPr>
          <w:szCs w:val="24"/>
          <w:lang w:val="de-DE"/>
        </w:rPr>
        <w:t xml:space="preserve">bezogenen </w:t>
      </w:r>
      <w:r>
        <w:rPr>
          <w:szCs w:val="24"/>
          <w:lang w:val="de-DE"/>
        </w:rPr>
        <w:t>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darf in einem Zeitraum von drei Steuerjahren 200.000 EUR</w:t>
      </w:r>
      <w:r>
        <w:rPr>
          <w:szCs w:val="24"/>
          <w:lang w:val="de-DE"/>
        </w:rPr>
        <w:t>O</w:t>
      </w:r>
      <w:r w:rsidRPr="00360962">
        <w:rPr>
          <w:szCs w:val="24"/>
          <w:lang w:val="de-DE"/>
        </w:rPr>
        <w:t xml:space="preserve"> (brutto) bzw. – wenn die Zuwendung nicht in bar erfolgt – ihr Bruttosubventionsäquivalent 200.000 EUR</w:t>
      </w:r>
      <w:r>
        <w:rPr>
          <w:szCs w:val="24"/>
          <w:lang w:val="de-DE"/>
        </w:rPr>
        <w:t>O</w:t>
      </w:r>
      <w:r w:rsidRPr="00360962">
        <w:rPr>
          <w:szCs w:val="24"/>
          <w:lang w:val="de-DE"/>
        </w:rPr>
        <w:t xml:space="preserve"> nicht übersteigen. Für Unternehmen, die im Bereich des Straßentransportsektors tätig sind, gilt eine Höchstgrenze von 100.000 EUR</w:t>
      </w:r>
      <w:r>
        <w:rPr>
          <w:szCs w:val="24"/>
          <w:lang w:val="de-DE"/>
        </w:rPr>
        <w:t>O an bezogenen 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in den letzten drei Steuerjahren. Diese Höc</w:t>
      </w:r>
      <w:r>
        <w:rPr>
          <w:szCs w:val="24"/>
          <w:lang w:val="de-DE"/>
        </w:rPr>
        <w:t>hstbeträge gelten für 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gleich welcher Art und Zielsetzung und unabhängig davon, ob die von dem Mitgliedstaat gewährte </w:t>
      </w:r>
      <w:r>
        <w:rPr>
          <w:szCs w:val="24"/>
          <w:lang w:val="de-DE"/>
        </w:rPr>
        <w:t>Förderung</w:t>
      </w:r>
      <w:r w:rsidRPr="00360962">
        <w:rPr>
          <w:szCs w:val="24"/>
          <w:lang w:val="de-DE"/>
        </w:rPr>
        <w:t xml:space="preserve"> ganz oder teilweise aus Gemeinschaftsmitteln finanziert</w:t>
      </w:r>
      <w:r w:rsidR="008B325B">
        <w:rPr>
          <w:szCs w:val="24"/>
          <w:lang w:val="de-DE"/>
        </w:rPr>
        <w:t xml:space="preserve"> </w:t>
      </w:r>
      <w:r w:rsidRPr="00360962">
        <w:rPr>
          <w:szCs w:val="24"/>
          <w:lang w:val="de-DE"/>
        </w:rPr>
        <w:t xml:space="preserve">wird. Der Zeitraum bestimmt sich nach den Steuerjahren, die für den </w:t>
      </w:r>
      <w:r>
        <w:rPr>
          <w:szCs w:val="24"/>
          <w:lang w:val="de-DE"/>
        </w:rPr>
        <w:t>Antragsteller</w:t>
      </w:r>
      <w:r w:rsidRPr="00360962">
        <w:rPr>
          <w:szCs w:val="24"/>
          <w:lang w:val="de-DE"/>
        </w:rPr>
        <w:t xml:space="preserve"> bzw. die </w:t>
      </w:r>
      <w:r>
        <w:rPr>
          <w:szCs w:val="24"/>
          <w:lang w:val="de-DE"/>
        </w:rPr>
        <w:t>Antragstelleri</w:t>
      </w:r>
      <w:r w:rsidRPr="00360962">
        <w:rPr>
          <w:szCs w:val="24"/>
          <w:lang w:val="de-DE"/>
        </w:rPr>
        <w:t>n maßgebend sind.</w:t>
      </w:r>
    </w:p>
    <w:p w:rsidR="006B4D9B" w:rsidRDefault="003B5807" w:rsidP="002C40D3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t>Das antragstellende Unternehmen</w:t>
      </w:r>
      <w:r w:rsidR="00360962">
        <w:rPr>
          <w:szCs w:val="24"/>
          <w:lang w:val="de-DE"/>
        </w:rPr>
        <w:t xml:space="preserve"> ist verpflichtet, in</w:t>
      </w:r>
      <w:r w:rsidR="00360962" w:rsidRPr="00360962">
        <w:rPr>
          <w:szCs w:val="24"/>
          <w:lang w:val="de-DE"/>
        </w:rPr>
        <w:t xml:space="preserve"> den </w:t>
      </w:r>
      <w:r w:rsidR="00360962">
        <w:rPr>
          <w:szCs w:val="24"/>
          <w:lang w:val="de-DE"/>
        </w:rPr>
        <w:t>An</w:t>
      </w:r>
      <w:r w:rsidR="00360962" w:rsidRPr="00360962">
        <w:rPr>
          <w:szCs w:val="24"/>
          <w:lang w:val="de-DE"/>
        </w:rPr>
        <w:t xml:space="preserve">trägen entsprechende Angaben über beabsichtigte, laufende oder erledigte </w:t>
      </w:r>
      <w:r w:rsidR="00360962">
        <w:rPr>
          <w:szCs w:val="24"/>
          <w:lang w:val="de-DE"/>
        </w:rPr>
        <w:t>Anträge</w:t>
      </w:r>
      <w:r w:rsidR="00360962" w:rsidRPr="00360962">
        <w:rPr>
          <w:szCs w:val="24"/>
          <w:lang w:val="de-DE"/>
        </w:rPr>
        <w:t xml:space="preserve"> bei anderen Förderstellen oder anderen Rechtsträgern, die dasselbe Unternehmen betreffen, zu machen und diesbezügliche spätere Änderungen mitzuteilen. </w:t>
      </w:r>
    </w:p>
    <w:p w:rsidR="00602560" w:rsidRPr="00602560" w:rsidRDefault="00602560" w:rsidP="00602560">
      <w:pPr>
        <w:pStyle w:val="KeinLeerraum"/>
        <w:ind w:left="360"/>
        <w:jc w:val="both"/>
        <w:rPr>
          <w:b/>
          <w:sz w:val="24"/>
          <w:szCs w:val="24"/>
          <w:lang w:val="de-DE"/>
        </w:rPr>
      </w:pPr>
    </w:p>
    <w:p w:rsidR="00602560" w:rsidRDefault="00602560" w:rsidP="00602560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602560">
        <w:rPr>
          <w:b/>
          <w:sz w:val="24"/>
          <w:szCs w:val="24"/>
          <w:lang w:val="de-DE"/>
        </w:rPr>
        <w:t>Berater</w:t>
      </w:r>
    </w:p>
    <w:p w:rsidR="00602560" w:rsidRPr="00602560" w:rsidRDefault="00602560" w:rsidP="00602560">
      <w:pPr>
        <w:pStyle w:val="KeinLeerraum"/>
        <w:rPr>
          <w:szCs w:val="24"/>
          <w:lang w:val="de-DE"/>
        </w:rPr>
      </w:pPr>
    </w:p>
    <w:tbl>
      <w:tblPr>
        <w:tblpPr w:leftFromText="141" w:rightFromText="141" w:vertAnchor="text" w:horzAnchor="margin" w:tblpY="194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385"/>
        <w:gridCol w:w="4744"/>
      </w:tblGrid>
      <w:tr w:rsidR="00602560" w:rsidRPr="00E30327" w:rsidTr="00602560">
        <w:trPr>
          <w:trHeight w:val="388"/>
        </w:trPr>
        <w:tc>
          <w:tcPr>
            <w:tcW w:w="2127" w:type="dxa"/>
            <w:shd w:val="clear" w:color="auto" w:fill="auto"/>
            <w:vAlign w:val="center"/>
          </w:tcPr>
          <w:p w:rsidR="00602560" w:rsidRPr="00E30327" w:rsidRDefault="00602560" w:rsidP="00602560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Berater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:rsidR="00A55A1C" w:rsidRDefault="00A55A1C" w:rsidP="00602560">
            <w:pPr>
              <w:spacing w:after="0" w:line="240" w:lineRule="auto"/>
              <w:rPr>
                <w:sz w:val="20"/>
                <w:szCs w:val="20"/>
              </w:rPr>
            </w:pPr>
          </w:p>
          <w:p w:rsidR="00602560" w:rsidRPr="00E30327" w:rsidRDefault="00602560" w:rsidP="00602560">
            <w:pPr>
              <w:spacing w:after="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Person oder Gesellschaft</w:t>
            </w:r>
          </w:p>
          <w:p w:rsidR="00602560" w:rsidRPr="00E30327" w:rsidRDefault="00602560" w:rsidP="00602560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  <w:p w:rsidR="00602560" w:rsidRPr="00E30327" w:rsidRDefault="00602560" w:rsidP="0060256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A55A1C" w:rsidRPr="00E30327" w:rsidTr="00602560">
        <w:trPr>
          <w:trHeight w:val="388"/>
        </w:trPr>
        <w:tc>
          <w:tcPr>
            <w:tcW w:w="2127" w:type="dxa"/>
            <w:shd w:val="clear" w:color="auto" w:fill="auto"/>
            <w:vAlign w:val="center"/>
          </w:tcPr>
          <w:p w:rsidR="00A55A1C" w:rsidRPr="00E30327" w:rsidRDefault="00A55A1C" w:rsidP="006025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der Beratung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:rsidR="00A55A1C" w:rsidRDefault="00A55A1C" w:rsidP="00602560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inanzplanung und Steuern      </w:t>
            </w: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  <w:p w:rsidR="00A55A1C" w:rsidRDefault="00A55A1C" w:rsidP="00602560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nnovation und Strategie           </w:t>
            </w: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  <w:p w:rsidR="00A55A1C" w:rsidRPr="00E30327" w:rsidRDefault="00A55A1C" w:rsidP="006025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Juristisches Themengebiet        </w:t>
            </w: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A55A1C" w:rsidRPr="00E30327" w:rsidTr="00F009C6">
        <w:trPr>
          <w:trHeight w:val="388"/>
        </w:trPr>
        <w:tc>
          <w:tcPr>
            <w:tcW w:w="2127" w:type="dxa"/>
            <w:shd w:val="clear" w:color="auto" w:fill="auto"/>
            <w:vAlign w:val="center"/>
          </w:tcPr>
          <w:p w:rsidR="00A55A1C" w:rsidRPr="00E30327" w:rsidRDefault="00A55A1C" w:rsidP="00602560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E-Mail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:rsidR="00A55A1C" w:rsidRPr="00E30327" w:rsidRDefault="00A55A1C" w:rsidP="00602560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</w:tr>
      <w:tr w:rsidR="00A55A1C" w:rsidRPr="00E30327" w:rsidTr="005A7261">
        <w:trPr>
          <w:trHeight w:val="388"/>
        </w:trPr>
        <w:tc>
          <w:tcPr>
            <w:tcW w:w="2127" w:type="dxa"/>
            <w:shd w:val="clear" w:color="auto" w:fill="auto"/>
            <w:vAlign w:val="center"/>
          </w:tcPr>
          <w:p w:rsidR="00A55A1C" w:rsidRPr="00E30327" w:rsidRDefault="00A55A1C" w:rsidP="006025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:rsidR="00A55A1C" w:rsidRPr="00E30327" w:rsidRDefault="00A55A1C" w:rsidP="00602560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</w:tr>
      <w:tr w:rsidR="00602560" w:rsidRPr="00E30327" w:rsidTr="00A55A1C">
        <w:trPr>
          <w:trHeight w:val="388"/>
        </w:trPr>
        <w:tc>
          <w:tcPr>
            <w:tcW w:w="2127" w:type="dxa"/>
            <w:shd w:val="clear" w:color="auto" w:fill="auto"/>
            <w:vAlign w:val="center"/>
          </w:tcPr>
          <w:p w:rsidR="00602560" w:rsidRDefault="00602560" w:rsidP="006025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führungszeitraum: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602560" w:rsidRPr="00E30327" w:rsidRDefault="00602560" w:rsidP="006025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: </w:t>
            </w: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602560" w:rsidRPr="00E30327" w:rsidRDefault="00602560" w:rsidP="006025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: </w:t>
            </w: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</w:tr>
      <w:tr w:rsidR="00262EE6" w:rsidRPr="00E30327" w:rsidTr="0083520B">
        <w:trPr>
          <w:trHeight w:val="388"/>
        </w:trPr>
        <w:tc>
          <w:tcPr>
            <w:tcW w:w="2127" w:type="dxa"/>
            <w:shd w:val="clear" w:color="auto" w:fill="auto"/>
            <w:vAlign w:val="center"/>
          </w:tcPr>
          <w:p w:rsidR="00262EE6" w:rsidRDefault="00262EE6" w:rsidP="006025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:</w:t>
            </w:r>
          </w:p>
        </w:tc>
        <w:tc>
          <w:tcPr>
            <w:tcW w:w="7129" w:type="dxa"/>
            <w:gridSpan w:val="2"/>
            <w:shd w:val="clear" w:color="auto" w:fill="auto"/>
            <w:vAlign w:val="center"/>
          </w:tcPr>
          <w:p w:rsidR="00262EE6" w:rsidRDefault="00262EE6" w:rsidP="00602560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</w:tr>
    </w:tbl>
    <w:p w:rsidR="002C40D3" w:rsidRDefault="002C40D3" w:rsidP="002C40D3">
      <w:pPr>
        <w:pStyle w:val="KeinLeerraum"/>
        <w:jc w:val="both"/>
        <w:rPr>
          <w:szCs w:val="24"/>
          <w:lang w:val="de-DE"/>
        </w:rPr>
      </w:pPr>
    </w:p>
    <w:p w:rsidR="00AE5F3D" w:rsidRPr="004D583D" w:rsidRDefault="002C40D3" w:rsidP="00AE5F3D">
      <w:pPr>
        <w:pStyle w:val="KeinLeerraum"/>
        <w:jc w:val="both"/>
        <w:rPr>
          <w:b/>
          <w:szCs w:val="24"/>
          <w:lang w:val="de-DE"/>
        </w:rPr>
      </w:pPr>
      <w:r>
        <w:rPr>
          <w:szCs w:val="24"/>
          <w:lang w:val="de-DE"/>
        </w:rPr>
        <w:br w:type="page"/>
      </w:r>
      <w:r w:rsidR="00AE5F3D" w:rsidRPr="004D583D">
        <w:rPr>
          <w:b/>
          <w:szCs w:val="24"/>
          <w:lang w:val="de-DE"/>
        </w:rPr>
        <w:lastRenderedPageBreak/>
        <w:t>Ich/wir bestätige(n) die Richtigkeit und Vollständigkeit der vorstehenden Angaben</w:t>
      </w:r>
      <w:r w:rsidR="00DA4A6D" w:rsidRPr="004D583D">
        <w:rPr>
          <w:b/>
          <w:szCs w:val="24"/>
          <w:lang w:val="de-DE"/>
        </w:rPr>
        <w:t xml:space="preserve"> und nehmen zur Kenntnis, dass fehlerhafte Angaben zu einer Ablehnung des Förderantrages führen können</w:t>
      </w:r>
      <w:r w:rsidR="00AE5F3D" w:rsidRPr="004D583D">
        <w:rPr>
          <w:b/>
          <w:szCs w:val="24"/>
          <w:lang w:val="de-DE"/>
        </w:rPr>
        <w:t>. Weiters bestätige(n) ich/wir, dass mir/uns die Bestimmungen der Ri</w:t>
      </w:r>
      <w:r w:rsidR="006659D2" w:rsidRPr="004D583D">
        <w:rPr>
          <w:b/>
          <w:szCs w:val="24"/>
          <w:lang w:val="de-DE"/>
        </w:rPr>
        <w:t xml:space="preserve">chtlinie für die Förderung </w:t>
      </w:r>
      <w:r w:rsidR="00602560">
        <w:rPr>
          <w:b/>
          <w:szCs w:val="24"/>
          <w:lang w:val="de-DE"/>
        </w:rPr>
        <w:t>von Betriebsübernahmen</w:t>
      </w:r>
      <w:r w:rsidR="004D583D" w:rsidRPr="004D583D">
        <w:rPr>
          <w:b/>
          <w:szCs w:val="24"/>
          <w:lang w:val="de-DE"/>
        </w:rPr>
        <w:t xml:space="preserve"> sowie die zugehörige Rahmenrichtlinie </w:t>
      </w:r>
      <w:r w:rsidR="00AE5F3D" w:rsidRPr="004D583D">
        <w:rPr>
          <w:b/>
          <w:szCs w:val="24"/>
          <w:lang w:val="de-DE"/>
        </w:rPr>
        <w:t>in de</w:t>
      </w:r>
      <w:r w:rsidR="004D583D" w:rsidRPr="004D583D">
        <w:rPr>
          <w:b/>
          <w:szCs w:val="24"/>
          <w:lang w:val="de-DE"/>
        </w:rPr>
        <w:t>n</w:t>
      </w:r>
      <w:r w:rsidR="00AE5F3D" w:rsidRPr="004D583D">
        <w:rPr>
          <w:b/>
          <w:szCs w:val="24"/>
          <w:lang w:val="de-DE"/>
        </w:rPr>
        <w:t xml:space="preserve"> derzeit geltenden Fassung</w:t>
      </w:r>
      <w:r w:rsidR="004D583D" w:rsidRPr="004D583D">
        <w:rPr>
          <w:b/>
          <w:szCs w:val="24"/>
          <w:lang w:val="de-DE"/>
        </w:rPr>
        <w:t>en</w:t>
      </w:r>
      <w:r w:rsidR="00AE5F3D" w:rsidRPr="004D583D">
        <w:rPr>
          <w:b/>
          <w:szCs w:val="24"/>
          <w:lang w:val="de-DE"/>
        </w:rPr>
        <w:t xml:space="preserve"> bekannt sind. </w:t>
      </w:r>
    </w:p>
    <w:p w:rsidR="00DA61F8" w:rsidRPr="004D58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:rsidR="004D583D" w:rsidRPr="004D583D" w:rsidRDefault="00602560" w:rsidP="00DA61F8">
      <w:pPr>
        <w:pStyle w:val="KeinLeerraum"/>
        <w:jc w:val="both"/>
        <w:rPr>
          <w:b/>
          <w:szCs w:val="24"/>
          <w:lang w:val="de-DE"/>
        </w:rPr>
      </w:pPr>
      <w:r>
        <w:rPr>
          <w:b/>
          <w:szCs w:val="24"/>
          <w:lang w:val="de-DE"/>
        </w:rPr>
        <w:t>Ich/w</w:t>
      </w:r>
      <w:r w:rsidR="004D583D" w:rsidRPr="004D583D">
        <w:rPr>
          <w:b/>
          <w:szCs w:val="24"/>
          <w:lang w:val="de-DE"/>
        </w:rPr>
        <w:t xml:space="preserve">ir verpflichten uns zu deren Einhaltung und nehmen zur Kenntnis, dass eine Nichteinhaltung der Bestimmungen zu einer Ablehnung des Förderantrages </w:t>
      </w:r>
      <w:r w:rsidR="00751B74">
        <w:rPr>
          <w:b/>
          <w:szCs w:val="24"/>
          <w:lang w:val="de-DE"/>
        </w:rPr>
        <w:t>bzw. zu einer</w:t>
      </w:r>
      <w:r w:rsidR="004D583D" w:rsidRPr="004D583D">
        <w:rPr>
          <w:b/>
          <w:szCs w:val="24"/>
          <w:lang w:val="de-DE"/>
        </w:rPr>
        <w:t xml:space="preserve"> Rückzahlung der Fördermittel führt. </w:t>
      </w:r>
    </w:p>
    <w:p w:rsidR="004D583D" w:rsidRPr="004D583D" w:rsidRDefault="004D583D" w:rsidP="00DA61F8">
      <w:pPr>
        <w:pStyle w:val="KeinLeerraum"/>
        <w:jc w:val="both"/>
        <w:rPr>
          <w:b/>
          <w:szCs w:val="24"/>
          <w:lang w:val="de-DE"/>
        </w:rPr>
      </w:pPr>
    </w:p>
    <w:p w:rsidR="00AE5F3D" w:rsidRPr="00AE5F3D" w:rsidRDefault="00AE5F3D" w:rsidP="00AE5F3D">
      <w:pPr>
        <w:pStyle w:val="Textkrper2"/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</w:pPr>
      <w:r w:rsidRPr="004D58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Um eine ehestbaldige Erledigung des Antrages durchführen zu können, ersuchen wir Sie, das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Antragsformular korrekt und vollständig auszufüllen.</w:t>
      </w: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602560" w:rsidRDefault="00602560" w:rsidP="00A824C6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</w:p>
    <w:p w:rsidR="00602560" w:rsidRDefault="00602560" w:rsidP="00A824C6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</w:p>
    <w:p w:rsidR="00602560" w:rsidRDefault="00602560" w:rsidP="00602560">
      <w:pPr>
        <w:pStyle w:val="KeinLeerraum"/>
        <w:tabs>
          <w:tab w:val="left" w:pos="567"/>
          <w:tab w:val="left" w:leader="dot" w:pos="3402"/>
          <w:tab w:val="left" w:pos="5103"/>
          <w:tab w:val="left" w:leader="dot" w:pos="8505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p w:rsidR="006659D2" w:rsidRDefault="00602560" w:rsidP="00602560">
      <w:pPr>
        <w:pStyle w:val="KeinLeerraum"/>
        <w:tabs>
          <w:tab w:val="left" w:pos="567"/>
          <w:tab w:val="left" w:pos="3402"/>
          <w:tab w:val="left" w:pos="5103"/>
          <w:tab w:val="left" w:pos="8505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  <w:t>Ort und Datum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Förderwerber</w:t>
      </w:r>
    </w:p>
    <w:p w:rsidR="00A824C6" w:rsidRPr="002E316E" w:rsidRDefault="006659D2" w:rsidP="00A824C6">
      <w:pPr>
        <w:pStyle w:val="KeinLeerraum"/>
        <w:tabs>
          <w:tab w:val="left" w:pos="5103"/>
        </w:tabs>
        <w:jc w:val="both"/>
        <w:rPr>
          <w:sz w:val="10"/>
          <w:szCs w:val="1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730BE6" w:rsidRDefault="00730BE6" w:rsidP="00730BE6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:rsidR="00BC67C3" w:rsidRDefault="00BC67C3" w:rsidP="00BC67C3">
      <w:pPr>
        <w:pStyle w:val="KeinLeerraum"/>
        <w:jc w:val="both"/>
        <w:rPr>
          <w:b/>
          <w:sz w:val="24"/>
          <w:szCs w:val="24"/>
          <w:lang w:val="de-DE"/>
        </w:rPr>
      </w:pPr>
    </w:p>
    <w:p w:rsidR="00730BE6" w:rsidRPr="004E69A6" w:rsidRDefault="00BC67C3" w:rsidP="008E0517">
      <w:pPr>
        <w:spacing w:line="240" w:lineRule="auto"/>
        <w:jc w:val="both"/>
        <w:rPr>
          <w:lang w:val="de-DE"/>
        </w:rPr>
      </w:pPr>
      <w:r w:rsidRPr="00D0746D">
        <w:rPr>
          <w:rFonts w:eastAsia="Times New Roman" w:cs="Arial"/>
          <w:b/>
          <w:lang w:eastAsia="de-AT"/>
        </w:rPr>
        <w:t xml:space="preserve">Die für die </w:t>
      </w:r>
      <w:r w:rsidRPr="004E69A6">
        <w:rPr>
          <w:rFonts w:eastAsia="Times New Roman" w:cs="Arial"/>
          <w:b/>
          <w:lang w:eastAsia="de-AT"/>
        </w:rPr>
        <w:t>Bearbeitung des Ansuchens erforderlichen Unterlagen</w:t>
      </w:r>
      <w:r w:rsidR="00D0746D">
        <w:rPr>
          <w:rFonts w:eastAsia="Times New Roman" w:cs="Arial"/>
          <w:lang w:eastAsia="de-AT"/>
        </w:rPr>
        <w:t xml:space="preserve"> </w:t>
      </w:r>
      <w:r w:rsidRPr="004E69A6">
        <w:rPr>
          <w:rFonts w:eastAsia="Times New Roman" w:cs="Arial"/>
          <w:b/>
          <w:lang w:eastAsia="de-AT"/>
        </w:rPr>
        <w:t xml:space="preserve">müssen </w:t>
      </w:r>
      <w:r w:rsidR="00835C39">
        <w:rPr>
          <w:rFonts w:eastAsia="Times New Roman" w:cs="Arial"/>
          <w:b/>
          <w:lang w:eastAsia="de-AT"/>
        </w:rPr>
        <w:t>bis spätestens 30.11.2019</w:t>
      </w:r>
      <w:r w:rsidR="00CC40FE">
        <w:rPr>
          <w:rFonts w:eastAsia="Times New Roman" w:cs="Arial"/>
          <w:b/>
          <w:lang w:eastAsia="de-AT"/>
        </w:rPr>
        <w:t xml:space="preserve"> </w:t>
      </w:r>
      <w:r w:rsidR="00D0746D">
        <w:rPr>
          <w:rFonts w:eastAsia="Times New Roman" w:cs="Arial"/>
          <w:b/>
          <w:lang w:eastAsia="de-AT"/>
        </w:rPr>
        <w:t>vollst</w:t>
      </w:r>
      <w:r w:rsidRPr="004E69A6">
        <w:rPr>
          <w:rFonts w:eastAsia="Times New Roman" w:cs="Arial"/>
          <w:b/>
          <w:lang w:eastAsia="de-AT"/>
        </w:rPr>
        <w:t>ändig bei der Wirtschaft Burgenland GmbH eingelangt sein, andernfalls wird das Ansuchen außer Evidenz genommen!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730BE6" w:rsidRPr="00F55EB4" w:rsidTr="00035773">
        <w:tc>
          <w:tcPr>
            <w:tcW w:w="6062" w:type="dxa"/>
            <w:tcBorders>
              <w:bottom w:val="single" w:sz="4" w:space="0" w:color="000000"/>
            </w:tcBorders>
          </w:tcPr>
          <w:p w:rsidR="00730BE6" w:rsidRPr="00F55EB4" w:rsidRDefault="00730BE6" w:rsidP="00730BE6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Nachfolgend angeführte Beilagen sind zur Bearbeitung bzw. Erledigung Ihres Antrages unbedingt erforderlich:</w:t>
            </w:r>
          </w:p>
        </w:tc>
        <w:tc>
          <w:tcPr>
            <w:tcW w:w="1560" w:type="dxa"/>
            <w:vAlign w:val="center"/>
          </w:tcPr>
          <w:p w:rsidR="00730BE6" w:rsidRPr="00F55EB4" w:rsidRDefault="00730BE6" w:rsidP="001B3525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vAlign w:val="center"/>
          </w:tcPr>
          <w:p w:rsidR="00730BE6" w:rsidRPr="00F55EB4" w:rsidRDefault="00730BE6" w:rsidP="001B3525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53209F" w:rsidRPr="006F47A9" w:rsidTr="004B3618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Pr="0053209F" w:rsidRDefault="001D61AE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Unterschriebener</w:t>
            </w:r>
            <w:r w:rsidR="0053209F" w:rsidRPr="00A3715E">
              <w:rPr>
                <w:sz w:val="20"/>
                <w:szCs w:val="24"/>
                <w:lang w:val="de-DE"/>
              </w:rPr>
              <w:t xml:space="preserve"> u. vollständig ausgefüllter Originalantrag 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0516DF" w:rsidRPr="000516DF" w:rsidTr="000516DF">
        <w:trPr>
          <w:trHeight w:val="369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0516DF" w:rsidRPr="000516DF" w:rsidRDefault="000516DF" w:rsidP="000516D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Kostenvoranschlag/Angebot des Beraters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0516DF" w:rsidRPr="000516DF" w:rsidRDefault="000516DF" w:rsidP="000516DF">
            <w:pPr>
              <w:pStyle w:val="KeinLeerraum"/>
              <w:ind w:left="66"/>
              <w:jc w:val="center"/>
              <w:rPr>
                <w:sz w:val="20"/>
                <w:szCs w:val="24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:rsidR="000516DF" w:rsidRPr="000516DF" w:rsidRDefault="000516DF" w:rsidP="000516DF">
            <w:pPr>
              <w:pStyle w:val="KeinLeerraum"/>
              <w:jc w:val="center"/>
              <w:rPr>
                <w:sz w:val="20"/>
                <w:szCs w:val="24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3B1E05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730BE6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6A2A55">
              <w:rPr>
                <w:b/>
                <w:sz w:val="20"/>
                <w:szCs w:val="24"/>
                <w:lang w:val="de-DE"/>
              </w:rPr>
              <w:t>Zw</w:t>
            </w:r>
            <w:r>
              <w:rPr>
                <w:b/>
                <w:sz w:val="20"/>
                <w:szCs w:val="24"/>
                <w:lang w:val="de-DE"/>
              </w:rPr>
              <w:t>ingend erforderliche Unterlagen für die Abrechnung: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0516D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eratungsnachweis/Businessplan/Leistungsnachweis des Beraters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0516D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Rechnung des Beraters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0516D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ahlungsnachweis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0516D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Nachweis der Betriebsübernahme (Übernahmevertrag, Firmenbuchauszug, etc.) </w:t>
            </w:r>
          </w:p>
        </w:tc>
        <w:tc>
          <w:tcPr>
            <w:tcW w:w="1560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  <w:tc>
          <w:tcPr>
            <w:tcW w:w="1686" w:type="dxa"/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6F47A9">
              <w:rPr>
                <w:sz w:val="20"/>
                <w:szCs w:val="20"/>
                <w:lang w:val="de-DE"/>
              </w:rPr>
              <w:sym w:font="Symbol" w:char="F04F"/>
            </w:r>
          </w:p>
        </w:tc>
      </w:tr>
    </w:tbl>
    <w:p w:rsidR="00730BE6" w:rsidRDefault="00730BE6" w:rsidP="00CE3909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:rsidR="007B1EB9" w:rsidRPr="00C347BA" w:rsidRDefault="004B34BE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C347BA">
        <w:rPr>
          <w:szCs w:val="24"/>
          <w:lang w:val="de-DE"/>
        </w:rPr>
        <w:t>Die</w:t>
      </w:r>
      <w:r w:rsidR="007B1EB9" w:rsidRPr="00C347BA">
        <w:rPr>
          <w:szCs w:val="24"/>
          <w:lang w:val="de-DE"/>
        </w:rPr>
        <w:t xml:space="preserve"> Förderstelle </w:t>
      </w:r>
      <w:r w:rsidRPr="00C347BA">
        <w:rPr>
          <w:szCs w:val="24"/>
          <w:lang w:val="de-DE"/>
        </w:rPr>
        <w:t xml:space="preserve">behält sich vor, gegebenenfalls zusätzliche Unterlagen nachzufordern, sofern diese zur Beurteilung der Förderwürdigkeit des Projektes erforderlich </w:t>
      </w:r>
      <w:r w:rsidR="008E0517">
        <w:rPr>
          <w:szCs w:val="24"/>
          <w:lang w:val="de-DE"/>
        </w:rPr>
        <w:t>sind</w:t>
      </w:r>
      <w:r w:rsidRPr="00C347BA">
        <w:rPr>
          <w:szCs w:val="24"/>
          <w:lang w:val="de-DE"/>
        </w:rPr>
        <w:t>.</w:t>
      </w:r>
    </w:p>
    <w:p w:rsidR="007B1EB9" w:rsidRPr="00C347BA" w:rsidRDefault="007B1EB9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</w:p>
    <w:p w:rsidR="008B22E3" w:rsidRPr="008B22E3" w:rsidRDefault="008B22E3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8B22E3">
        <w:rPr>
          <w:szCs w:val="24"/>
          <w:lang w:val="de-DE"/>
        </w:rPr>
        <w:t xml:space="preserve">Soweit im ggst. Formular auf natürliche Personen bezogene Bezeichnungen nur in männlicher Form angeführt sind, beziehen sie sich auf Frauen und Männer in gleicher Weise. </w:t>
      </w:r>
    </w:p>
    <w:p w:rsidR="008B22E3" w:rsidRPr="00A3715E" w:rsidRDefault="008B22E3" w:rsidP="00CE3909">
      <w:pPr>
        <w:pStyle w:val="KeinLeerraum"/>
        <w:tabs>
          <w:tab w:val="left" w:pos="5103"/>
        </w:tabs>
        <w:jc w:val="both"/>
        <w:rPr>
          <w:b/>
          <w:sz w:val="10"/>
          <w:szCs w:val="10"/>
          <w:lang w:val="de-DE"/>
        </w:rPr>
      </w:pPr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am selbstverständlich jederzeit gerne zur Seite:</w:t>
      </w:r>
    </w:p>
    <w:p w:rsidR="001B3525" w:rsidRPr="00D20640" w:rsidRDefault="001B3525" w:rsidP="00730BE6">
      <w:pPr>
        <w:pStyle w:val="KeinLeerraum"/>
        <w:tabs>
          <w:tab w:val="left" w:pos="5103"/>
        </w:tabs>
        <w:jc w:val="both"/>
        <w:rPr>
          <w:sz w:val="10"/>
          <w:szCs w:val="10"/>
        </w:rPr>
      </w:pPr>
    </w:p>
    <w:p w:rsidR="001B3525" w:rsidRDefault="005D5FBB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irtschaft Burgenland GmbH - WiBuG</w:t>
      </w:r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Technologiezentrum</w:t>
      </w:r>
      <w:r w:rsidR="002E316E">
        <w:rPr>
          <w:szCs w:val="24"/>
        </w:rPr>
        <w:t xml:space="preserve">, </w:t>
      </w:r>
      <w:r>
        <w:rPr>
          <w:szCs w:val="24"/>
        </w:rPr>
        <w:t>7000 Eisenstadt</w:t>
      </w:r>
    </w:p>
    <w:p w:rsidR="00C6335B" w:rsidRPr="0025303B" w:rsidRDefault="00C347BA" w:rsidP="00C6335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sz w:val="20"/>
          <w:szCs w:val="20"/>
          <w:lang w:val="en-GB" w:eastAsia="de-AT"/>
        </w:rPr>
      </w:pPr>
      <w:r w:rsidRPr="0025303B">
        <w:rPr>
          <w:b/>
          <w:szCs w:val="24"/>
          <w:lang w:val="en-GB"/>
        </w:rPr>
        <w:t xml:space="preserve">Email: </w:t>
      </w:r>
      <w:hyperlink r:id="rId12" w:history="1">
        <w:r w:rsidR="000516DF" w:rsidRPr="0095390A">
          <w:rPr>
            <w:rStyle w:val="Hyperlink"/>
            <w:rFonts w:ascii="Helv" w:hAnsi="Helv" w:cs="Helv"/>
            <w:b/>
            <w:sz w:val="20"/>
            <w:szCs w:val="20"/>
            <w:lang w:val="en-GB" w:eastAsia="de-AT"/>
          </w:rPr>
          <w:t>office@wirtschaft-burgenland.at</w:t>
        </w:r>
      </w:hyperlink>
      <w:r w:rsidR="00D20640" w:rsidRPr="0025303B">
        <w:rPr>
          <w:rFonts w:ascii="Helv" w:hAnsi="Helv" w:cs="Helv"/>
          <w:b/>
          <w:sz w:val="20"/>
          <w:szCs w:val="20"/>
          <w:lang w:val="en-GB" w:eastAsia="de-AT"/>
        </w:rPr>
        <w:t xml:space="preserve"> </w:t>
      </w:r>
    </w:p>
    <w:p w:rsidR="008A3951" w:rsidRPr="0025303B" w:rsidRDefault="00DB2498" w:rsidP="00730BE6">
      <w:pPr>
        <w:pStyle w:val="KeinLeerraum"/>
        <w:tabs>
          <w:tab w:val="left" w:pos="5103"/>
        </w:tabs>
        <w:jc w:val="both"/>
        <w:rPr>
          <w:szCs w:val="24"/>
          <w:lang w:val="en-GB"/>
        </w:rPr>
      </w:pPr>
      <w:hyperlink r:id="rId13" w:history="1">
        <w:r w:rsidR="002E316E" w:rsidRPr="0025303B">
          <w:rPr>
            <w:rStyle w:val="Hyperlink"/>
            <w:color w:val="auto"/>
            <w:szCs w:val="24"/>
            <w:lang w:val="en-GB"/>
          </w:rPr>
          <w:t>www.wirtschaft-burgenland.at</w:t>
        </w:r>
      </w:hyperlink>
    </w:p>
    <w:p w:rsidR="002E316E" w:rsidRDefault="002E316E" w:rsidP="00730BE6">
      <w:pPr>
        <w:pStyle w:val="KeinLeerraum"/>
        <w:tabs>
          <w:tab w:val="left" w:pos="5103"/>
        </w:tabs>
        <w:jc w:val="both"/>
        <w:rPr>
          <w:szCs w:val="24"/>
        </w:rPr>
      </w:pPr>
      <w:r w:rsidRPr="00C83A37">
        <w:rPr>
          <w:szCs w:val="24"/>
        </w:rPr>
        <w:t>Telefax: 05 9010-2110</w:t>
      </w:r>
    </w:p>
    <w:p w:rsidR="001B3525" w:rsidRPr="00C47FDD" w:rsidRDefault="001B3525" w:rsidP="00730BE6">
      <w:pPr>
        <w:pStyle w:val="KeinLeerraum"/>
        <w:tabs>
          <w:tab w:val="left" w:pos="5103"/>
        </w:tabs>
        <w:jc w:val="both"/>
        <w:rPr>
          <w:sz w:val="14"/>
          <w:szCs w:val="14"/>
        </w:rPr>
      </w:pPr>
    </w:p>
    <w:p w:rsidR="001B3525" w:rsidRDefault="002E316E" w:rsidP="00730BE6">
      <w:pPr>
        <w:pStyle w:val="KeinLeerraum"/>
        <w:tabs>
          <w:tab w:val="left" w:pos="5103"/>
        </w:tabs>
        <w:jc w:val="both"/>
        <w:rPr>
          <w:b/>
          <w:szCs w:val="24"/>
        </w:rPr>
      </w:pPr>
      <w:r>
        <w:rPr>
          <w:b/>
          <w:szCs w:val="24"/>
        </w:rPr>
        <w:t>Ansprechpartner</w:t>
      </w:r>
      <w:r w:rsidR="001B3525" w:rsidRPr="001B3525">
        <w:rPr>
          <w:b/>
          <w:szCs w:val="24"/>
        </w:rPr>
        <w:t>:</w:t>
      </w:r>
    </w:p>
    <w:p w:rsidR="00D20640" w:rsidRPr="00C47FDD" w:rsidRDefault="00D20640" w:rsidP="00730BE6">
      <w:pPr>
        <w:pStyle w:val="KeinLeerraum"/>
        <w:tabs>
          <w:tab w:val="left" w:pos="5103"/>
        </w:tabs>
        <w:jc w:val="both"/>
        <w:rPr>
          <w:b/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719"/>
        <w:gridCol w:w="222"/>
      </w:tblGrid>
      <w:tr w:rsidR="00C83A37" w:rsidRPr="00515167" w:rsidTr="00515167">
        <w:tc>
          <w:tcPr>
            <w:tcW w:w="4786" w:type="dxa"/>
          </w:tcPr>
          <w:tbl>
            <w:tblPr>
              <w:tblW w:w="9503" w:type="dxa"/>
              <w:tblLook w:val="04A0" w:firstRow="1" w:lastRow="0" w:firstColumn="1" w:lastColumn="0" w:noHBand="0" w:noVBand="1"/>
            </w:tblPr>
            <w:tblGrid>
              <w:gridCol w:w="2375"/>
              <w:gridCol w:w="2376"/>
              <w:gridCol w:w="2376"/>
              <w:gridCol w:w="2376"/>
            </w:tblGrid>
            <w:tr w:rsidR="005E0508" w:rsidRPr="009629A0" w:rsidTr="005E0508">
              <w:tc>
                <w:tcPr>
                  <w:tcW w:w="2375" w:type="dxa"/>
                </w:tcPr>
                <w:p w:rsidR="000F3DFC" w:rsidRDefault="000F3DFC" w:rsidP="000F3DFC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bian Krenn, MA</w:t>
                  </w:r>
                </w:p>
                <w:p w:rsidR="005E0508" w:rsidRPr="00403FA0" w:rsidRDefault="000F3DFC" w:rsidP="000F3DFC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: 05 9010-2173</w:t>
                  </w:r>
                </w:p>
              </w:tc>
              <w:tc>
                <w:tcPr>
                  <w:tcW w:w="2376" w:type="dxa"/>
                </w:tcPr>
                <w:p w:rsidR="005E0508" w:rsidRPr="005E0508" w:rsidRDefault="005E0508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E0508" w:rsidRPr="005E0508" w:rsidRDefault="005E0508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Pr="009629A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</w:tr>
            <w:tr w:rsidR="005473D0" w:rsidRPr="009629A0" w:rsidTr="005E0508">
              <w:tc>
                <w:tcPr>
                  <w:tcW w:w="2375" w:type="dxa"/>
                </w:tcPr>
                <w:p w:rsidR="005473D0" w:rsidRPr="00403FA0" w:rsidRDefault="005473D0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Pr="009629A0" w:rsidRDefault="005473D0" w:rsidP="0025303B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C83A37" w:rsidRPr="00515167" w:rsidRDefault="00C83A37" w:rsidP="00515167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678" w:type="dxa"/>
          </w:tcPr>
          <w:p w:rsidR="00C83A37" w:rsidRPr="00515167" w:rsidRDefault="00C83A37" w:rsidP="00C47FD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</w:tr>
    </w:tbl>
    <w:p w:rsidR="0048720A" w:rsidRDefault="0048720A" w:rsidP="00D20640">
      <w:pPr>
        <w:pStyle w:val="KeinLeerraum"/>
        <w:tabs>
          <w:tab w:val="left" w:pos="5103"/>
        </w:tabs>
        <w:jc w:val="both"/>
        <w:rPr>
          <w:sz w:val="6"/>
          <w:szCs w:val="6"/>
        </w:rPr>
      </w:pPr>
    </w:p>
    <w:p w:rsidR="00AD3902" w:rsidRPr="00B95DC2" w:rsidRDefault="00AD3902" w:rsidP="00B95DC2">
      <w:pPr>
        <w:pStyle w:val="KeinLeerraum"/>
        <w:jc w:val="both"/>
        <w:rPr>
          <w:rFonts w:cs="Calibri"/>
          <w:color w:val="000000"/>
        </w:rPr>
      </w:pPr>
    </w:p>
    <w:sectPr w:rsidR="00AD3902" w:rsidRPr="00B95DC2" w:rsidSect="000C0A7F">
      <w:footerReference w:type="default" r:id="rId14"/>
      <w:footerReference w:type="first" r:id="rId15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2E" w:rsidRDefault="0058782E" w:rsidP="008B11E8">
      <w:pPr>
        <w:spacing w:after="0" w:line="240" w:lineRule="auto"/>
      </w:pPr>
      <w:r>
        <w:separator/>
      </w:r>
    </w:p>
  </w:endnote>
  <w:endnote w:type="continuationSeparator" w:id="0">
    <w:p w:rsidR="0058782E" w:rsidRDefault="0058782E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B6" w:rsidRPr="0048720A" w:rsidRDefault="00D648B6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Theme="minorHAnsi" w:hAnsiTheme="minorHAnsi" w:cstheme="minorHAnsi"/>
        <w:sz w:val="18"/>
        <w:szCs w:val="18"/>
      </w:rPr>
    </w:pPr>
    <w:r w:rsidRPr="0048720A">
      <w:rPr>
        <w:rFonts w:asciiTheme="minorHAnsi" w:hAnsiTheme="minorHAnsi" w:cstheme="minorHAnsi"/>
        <w:sz w:val="18"/>
        <w:szCs w:val="18"/>
      </w:rPr>
      <w:t>Antrag</w:t>
    </w:r>
    <w:r w:rsidR="000F3DFC">
      <w:rPr>
        <w:rFonts w:asciiTheme="minorHAnsi" w:hAnsiTheme="minorHAnsi" w:cstheme="minorHAnsi"/>
        <w:sz w:val="18"/>
        <w:szCs w:val="18"/>
      </w:rPr>
      <w:t xml:space="preserve"> auf Förderung von Betriebsübernahmen</w:t>
    </w:r>
    <w:r w:rsidRPr="0048720A">
      <w:rPr>
        <w:rFonts w:asciiTheme="minorHAnsi" w:hAnsiTheme="minorHAnsi" w:cstheme="minorHAnsi"/>
        <w:sz w:val="18"/>
        <w:szCs w:val="18"/>
      </w:rPr>
      <w:tab/>
      <w:t xml:space="preserve">Seite </w:t>
    </w:r>
    <w:r w:rsidR="00354968" w:rsidRPr="0048720A">
      <w:rPr>
        <w:rFonts w:asciiTheme="minorHAnsi" w:hAnsiTheme="minorHAnsi" w:cstheme="minorHAnsi"/>
        <w:sz w:val="18"/>
        <w:szCs w:val="18"/>
      </w:rPr>
      <w:fldChar w:fldCharType="begin"/>
    </w:r>
    <w:r w:rsidRPr="0048720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354968" w:rsidRPr="0048720A">
      <w:rPr>
        <w:rFonts w:asciiTheme="minorHAnsi" w:hAnsiTheme="minorHAnsi" w:cstheme="minorHAnsi"/>
        <w:sz w:val="18"/>
        <w:szCs w:val="18"/>
      </w:rPr>
      <w:fldChar w:fldCharType="separate"/>
    </w:r>
    <w:r w:rsidR="00DB2498">
      <w:rPr>
        <w:rFonts w:asciiTheme="minorHAnsi" w:hAnsiTheme="minorHAnsi" w:cstheme="minorHAnsi"/>
        <w:noProof/>
        <w:sz w:val="18"/>
        <w:szCs w:val="18"/>
      </w:rPr>
      <w:t>5</w:t>
    </w:r>
    <w:r w:rsidR="00354968" w:rsidRPr="0048720A">
      <w:rPr>
        <w:rFonts w:asciiTheme="minorHAnsi" w:hAnsiTheme="minorHAnsi" w:cstheme="minorHAnsi"/>
        <w:sz w:val="18"/>
        <w:szCs w:val="18"/>
      </w:rPr>
      <w:fldChar w:fldCharType="end"/>
    </w:r>
    <w:r w:rsidR="000F3DFC">
      <w:rPr>
        <w:rFonts w:asciiTheme="minorHAnsi" w:hAnsiTheme="minorHAnsi" w:cstheme="minorHAnsi"/>
        <w:sz w:val="18"/>
        <w:szCs w:val="18"/>
      </w:rPr>
      <w:t xml:space="preserve"> von 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FC" w:rsidRPr="000F3DFC" w:rsidRDefault="00D648B6" w:rsidP="007E66CC">
    <w:pPr>
      <w:pStyle w:val="Fuzeile"/>
      <w:pBdr>
        <w:top w:val="thinThickSmallGap" w:sz="24" w:space="0" w:color="622423"/>
      </w:pBdr>
      <w:tabs>
        <w:tab w:val="clear" w:pos="4536"/>
      </w:tabs>
    </w:pPr>
    <w:r>
      <w:rPr>
        <w:sz w:val="20"/>
        <w:szCs w:val="20"/>
      </w:rPr>
      <w:t>Antrag auf Förderung von Schulpraktika</w:t>
    </w:r>
    <w:r>
      <w:rPr>
        <w:rFonts w:ascii="Cambria" w:hAnsi="Cambria"/>
      </w:rPr>
      <w:tab/>
      <w:t xml:space="preserve">Seite </w:t>
    </w:r>
    <w:r w:rsidR="00354968">
      <w:fldChar w:fldCharType="begin"/>
    </w:r>
    <w:r>
      <w:instrText xml:space="preserve"> PAGE   \* MERGEFORMAT </w:instrText>
    </w:r>
    <w:r w:rsidR="00354968">
      <w:fldChar w:fldCharType="separate"/>
    </w:r>
    <w:r w:rsidR="00DB2498" w:rsidRPr="00DB2498">
      <w:rPr>
        <w:rFonts w:ascii="Cambria" w:hAnsi="Cambria"/>
        <w:noProof/>
      </w:rPr>
      <w:t>1</w:t>
    </w:r>
    <w:r w:rsidR="00354968">
      <w:fldChar w:fldCharType="end"/>
    </w:r>
    <w:r w:rsidR="000F3DFC">
      <w:t xml:space="preserve"> v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2E" w:rsidRDefault="0058782E" w:rsidP="008B11E8">
      <w:pPr>
        <w:spacing w:after="0" w:line="240" w:lineRule="auto"/>
      </w:pPr>
      <w:r>
        <w:separator/>
      </w:r>
    </w:p>
  </w:footnote>
  <w:footnote w:type="continuationSeparator" w:id="0">
    <w:p w:rsidR="0058782E" w:rsidRDefault="0058782E" w:rsidP="008B11E8">
      <w:pPr>
        <w:spacing w:after="0" w:line="240" w:lineRule="auto"/>
      </w:pPr>
      <w:r>
        <w:continuationSeparator/>
      </w:r>
    </w:p>
  </w:footnote>
  <w:footnote w:id="1">
    <w:p w:rsidR="00D648B6" w:rsidRPr="00C07529" w:rsidRDefault="00D648B6" w:rsidP="00C53299">
      <w:pPr>
        <w:rPr>
          <w:sz w:val="20"/>
          <w:szCs w:val="20"/>
        </w:rPr>
      </w:pPr>
      <w:r w:rsidRPr="00563AB7">
        <w:rPr>
          <w:rStyle w:val="Funotenzeichen"/>
        </w:rPr>
        <w:footnoteRef/>
      </w:r>
      <w:r w:rsidRPr="00563AB7">
        <w:t xml:space="preserve"> </w:t>
      </w:r>
      <w:r w:rsidRPr="00C07529">
        <w:rPr>
          <w:rFonts w:eastAsia="Times New Roman" w:cs="Arial"/>
          <w:sz w:val="20"/>
          <w:szCs w:val="20"/>
          <w:lang w:eastAsia="de-AT"/>
        </w:rPr>
        <w:t>Verordnung (EG) Nr. 1407/2013 der Kommission vom 18. Dezember 2013 über die Anwendung der Artikel 107 und 108 EG-Vertrag auf „De-minimis“-Beihilfen</w:t>
      </w:r>
      <w:r>
        <w:rPr>
          <w:rFonts w:eastAsia="Times New Roman" w:cs="Arial"/>
          <w:sz w:val="20"/>
          <w:szCs w:val="20"/>
          <w:lang w:eastAsia="de-AT"/>
        </w:rPr>
        <w:t>,</w:t>
      </w:r>
      <w:r w:rsidRPr="00C07529">
        <w:rPr>
          <w:rFonts w:eastAsia="Times New Roman" w:cs="Arial"/>
          <w:sz w:val="20"/>
          <w:szCs w:val="20"/>
          <w:lang w:eastAsia="de-AT"/>
        </w:rPr>
        <w:t xml:space="preserve"> ABl. L 352 vom 24.12.2013, 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C2B74CA"/>
    <w:multiLevelType w:val="multilevel"/>
    <w:tmpl w:val="5162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4735B"/>
    <w:multiLevelType w:val="hybridMultilevel"/>
    <w:tmpl w:val="CA827D42"/>
    <w:lvl w:ilvl="0" w:tplc="C8B8D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3D"/>
    <w:multiLevelType w:val="hybridMultilevel"/>
    <w:tmpl w:val="45B6E926"/>
    <w:lvl w:ilvl="0" w:tplc="EA207362">
      <w:start w:val="2"/>
      <w:numFmt w:val="bullet"/>
      <w:lvlText w:val="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1EE"/>
    <w:multiLevelType w:val="hybridMultilevel"/>
    <w:tmpl w:val="77382E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25B"/>
    <w:multiLevelType w:val="hybridMultilevel"/>
    <w:tmpl w:val="E63063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11A45"/>
    <w:multiLevelType w:val="multilevel"/>
    <w:tmpl w:val="117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B6A63"/>
    <w:multiLevelType w:val="hybridMultilevel"/>
    <w:tmpl w:val="9C32C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764"/>
    <w:multiLevelType w:val="hybridMultilevel"/>
    <w:tmpl w:val="D9BE08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707A526B"/>
    <w:multiLevelType w:val="hybridMultilevel"/>
    <w:tmpl w:val="4CFA8C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137F"/>
    <w:multiLevelType w:val="hybridMultilevel"/>
    <w:tmpl w:val="6396043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E6AEE"/>
    <w:multiLevelType w:val="hybridMultilevel"/>
    <w:tmpl w:val="D1C4DA02"/>
    <w:lvl w:ilvl="0" w:tplc="EA207362">
      <w:start w:val="2"/>
      <w:numFmt w:val="bullet"/>
      <w:lvlText w:val="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6262"/>
    <w:multiLevelType w:val="hybridMultilevel"/>
    <w:tmpl w:val="5B7C2D94"/>
    <w:lvl w:ilvl="0" w:tplc="221CF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11866"/>
    <w:multiLevelType w:val="hybridMultilevel"/>
    <w:tmpl w:val="29AAA95A"/>
    <w:lvl w:ilvl="0" w:tplc="A4DE5B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23"/>
  </w:num>
  <w:num w:numId="19">
    <w:abstractNumId w:val="6"/>
  </w:num>
  <w:num w:numId="20">
    <w:abstractNumId w:val="25"/>
  </w:num>
  <w:num w:numId="21">
    <w:abstractNumId w:val="11"/>
  </w:num>
  <w:num w:numId="22">
    <w:abstractNumId w:val="2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forms" w:enforcement="1" w:cryptProviderType="rsaAES" w:cryptAlgorithmClass="hash" w:cryptAlgorithmType="typeAny" w:cryptAlgorithmSid="14" w:cryptSpinCount="100000" w:hash="441SNx5yVYDxIBzAu/5eukPCAuv5skQSKHTVuOMAho7omlXyHAAoS9/LzI9UVSuDbqTPn1k8yLysetkLEFeg3g==" w:salt="x+fxWpvkyx1ZM5C7LNYIx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5"/>
    <w:rsid w:val="0002238E"/>
    <w:rsid w:val="00023BC9"/>
    <w:rsid w:val="00025E0E"/>
    <w:rsid w:val="0003025F"/>
    <w:rsid w:val="00035773"/>
    <w:rsid w:val="000516DF"/>
    <w:rsid w:val="00071832"/>
    <w:rsid w:val="00091411"/>
    <w:rsid w:val="000A2B77"/>
    <w:rsid w:val="000A550E"/>
    <w:rsid w:val="000A650F"/>
    <w:rsid w:val="000B7120"/>
    <w:rsid w:val="000C0A7F"/>
    <w:rsid w:val="000C4636"/>
    <w:rsid w:val="000D1E8A"/>
    <w:rsid w:val="000E2C3E"/>
    <w:rsid w:val="000F3468"/>
    <w:rsid w:val="000F3DFC"/>
    <w:rsid w:val="00101959"/>
    <w:rsid w:val="00114231"/>
    <w:rsid w:val="00114BFE"/>
    <w:rsid w:val="00115695"/>
    <w:rsid w:val="0011772D"/>
    <w:rsid w:val="00120AFF"/>
    <w:rsid w:val="0013244C"/>
    <w:rsid w:val="00156BA5"/>
    <w:rsid w:val="00157DE0"/>
    <w:rsid w:val="00165AA9"/>
    <w:rsid w:val="00171688"/>
    <w:rsid w:val="0018113E"/>
    <w:rsid w:val="00186FF2"/>
    <w:rsid w:val="001A6F2F"/>
    <w:rsid w:val="001B3525"/>
    <w:rsid w:val="001C3B15"/>
    <w:rsid w:val="001D61AE"/>
    <w:rsid w:val="001F56F7"/>
    <w:rsid w:val="001F5733"/>
    <w:rsid w:val="00244A49"/>
    <w:rsid w:val="00245D9A"/>
    <w:rsid w:val="0025303B"/>
    <w:rsid w:val="00262EE6"/>
    <w:rsid w:val="00273027"/>
    <w:rsid w:val="002734C5"/>
    <w:rsid w:val="00281145"/>
    <w:rsid w:val="002904E6"/>
    <w:rsid w:val="00293895"/>
    <w:rsid w:val="002A3DD8"/>
    <w:rsid w:val="002B1B94"/>
    <w:rsid w:val="002B1D74"/>
    <w:rsid w:val="002B617C"/>
    <w:rsid w:val="002C35F9"/>
    <w:rsid w:val="002C40D3"/>
    <w:rsid w:val="002C630F"/>
    <w:rsid w:val="002D6924"/>
    <w:rsid w:val="002E316E"/>
    <w:rsid w:val="002E6FBC"/>
    <w:rsid w:val="002F1E62"/>
    <w:rsid w:val="003236D8"/>
    <w:rsid w:val="003427D9"/>
    <w:rsid w:val="00343566"/>
    <w:rsid w:val="00347928"/>
    <w:rsid w:val="00354968"/>
    <w:rsid w:val="003566FD"/>
    <w:rsid w:val="00360962"/>
    <w:rsid w:val="00365B24"/>
    <w:rsid w:val="003718BE"/>
    <w:rsid w:val="003831D9"/>
    <w:rsid w:val="00394A02"/>
    <w:rsid w:val="003A5769"/>
    <w:rsid w:val="003B5807"/>
    <w:rsid w:val="003C0433"/>
    <w:rsid w:val="003C444A"/>
    <w:rsid w:val="003D0FD3"/>
    <w:rsid w:val="003D562E"/>
    <w:rsid w:val="003F7ADA"/>
    <w:rsid w:val="00403FA0"/>
    <w:rsid w:val="004354F4"/>
    <w:rsid w:val="00442624"/>
    <w:rsid w:val="00463313"/>
    <w:rsid w:val="0048268C"/>
    <w:rsid w:val="004829B9"/>
    <w:rsid w:val="004863E2"/>
    <w:rsid w:val="0048720A"/>
    <w:rsid w:val="00493C7F"/>
    <w:rsid w:val="004B34BE"/>
    <w:rsid w:val="004C05AD"/>
    <w:rsid w:val="004C0815"/>
    <w:rsid w:val="004C5096"/>
    <w:rsid w:val="004D468F"/>
    <w:rsid w:val="004D583D"/>
    <w:rsid w:val="004D6E2D"/>
    <w:rsid w:val="004E69A6"/>
    <w:rsid w:val="004E7374"/>
    <w:rsid w:val="0051023A"/>
    <w:rsid w:val="00514B5F"/>
    <w:rsid w:val="00515167"/>
    <w:rsid w:val="005242FB"/>
    <w:rsid w:val="0053209F"/>
    <w:rsid w:val="00533F65"/>
    <w:rsid w:val="00537627"/>
    <w:rsid w:val="005469B3"/>
    <w:rsid w:val="00547126"/>
    <w:rsid w:val="005473D0"/>
    <w:rsid w:val="00563AB7"/>
    <w:rsid w:val="0056608F"/>
    <w:rsid w:val="005664ED"/>
    <w:rsid w:val="00573B9B"/>
    <w:rsid w:val="00574251"/>
    <w:rsid w:val="0057608C"/>
    <w:rsid w:val="0058782E"/>
    <w:rsid w:val="005A2B30"/>
    <w:rsid w:val="005A7827"/>
    <w:rsid w:val="005B40FE"/>
    <w:rsid w:val="005D1CC2"/>
    <w:rsid w:val="005D4C9B"/>
    <w:rsid w:val="005D5FBB"/>
    <w:rsid w:val="005E0508"/>
    <w:rsid w:val="005E6C55"/>
    <w:rsid w:val="00600A9F"/>
    <w:rsid w:val="00602560"/>
    <w:rsid w:val="006044BE"/>
    <w:rsid w:val="006079B2"/>
    <w:rsid w:val="00611C9B"/>
    <w:rsid w:val="0062541C"/>
    <w:rsid w:val="006300CE"/>
    <w:rsid w:val="0063367C"/>
    <w:rsid w:val="00633EA7"/>
    <w:rsid w:val="00642151"/>
    <w:rsid w:val="00646867"/>
    <w:rsid w:val="0065183B"/>
    <w:rsid w:val="00663AC3"/>
    <w:rsid w:val="00665401"/>
    <w:rsid w:val="006658CF"/>
    <w:rsid w:val="006659D2"/>
    <w:rsid w:val="00697A11"/>
    <w:rsid w:val="006A0E8A"/>
    <w:rsid w:val="006A2A55"/>
    <w:rsid w:val="006B4D9B"/>
    <w:rsid w:val="006C4247"/>
    <w:rsid w:val="006C5F6C"/>
    <w:rsid w:val="006C6A66"/>
    <w:rsid w:val="006F47A9"/>
    <w:rsid w:val="006F5937"/>
    <w:rsid w:val="00704D35"/>
    <w:rsid w:val="007059CE"/>
    <w:rsid w:val="0071188A"/>
    <w:rsid w:val="00726B88"/>
    <w:rsid w:val="00730BE6"/>
    <w:rsid w:val="00751B74"/>
    <w:rsid w:val="00765032"/>
    <w:rsid w:val="007A0711"/>
    <w:rsid w:val="007A12D2"/>
    <w:rsid w:val="007B1EB9"/>
    <w:rsid w:val="007B2CF2"/>
    <w:rsid w:val="007C449A"/>
    <w:rsid w:val="007E172B"/>
    <w:rsid w:val="007E66CC"/>
    <w:rsid w:val="007F123B"/>
    <w:rsid w:val="007F133E"/>
    <w:rsid w:val="00803E67"/>
    <w:rsid w:val="00810CE0"/>
    <w:rsid w:val="00824D96"/>
    <w:rsid w:val="0082537A"/>
    <w:rsid w:val="00826E42"/>
    <w:rsid w:val="00835C39"/>
    <w:rsid w:val="00843582"/>
    <w:rsid w:val="0087141D"/>
    <w:rsid w:val="00893FE3"/>
    <w:rsid w:val="0089753E"/>
    <w:rsid w:val="008A3951"/>
    <w:rsid w:val="008A4B5D"/>
    <w:rsid w:val="008A6390"/>
    <w:rsid w:val="008B0F6A"/>
    <w:rsid w:val="008B11E8"/>
    <w:rsid w:val="008B1C6C"/>
    <w:rsid w:val="008B22E3"/>
    <w:rsid w:val="008B2600"/>
    <w:rsid w:val="008B325B"/>
    <w:rsid w:val="008B4690"/>
    <w:rsid w:val="008D0BA2"/>
    <w:rsid w:val="008E0517"/>
    <w:rsid w:val="008E0E44"/>
    <w:rsid w:val="008E41B0"/>
    <w:rsid w:val="008E7CA7"/>
    <w:rsid w:val="008F5597"/>
    <w:rsid w:val="00903745"/>
    <w:rsid w:val="00903975"/>
    <w:rsid w:val="00914ED0"/>
    <w:rsid w:val="009350B6"/>
    <w:rsid w:val="009362F5"/>
    <w:rsid w:val="00945CF9"/>
    <w:rsid w:val="00955DCF"/>
    <w:rsid w:val="009629A0"/>
    <w:rsid w:val="009750FA"/>
    <w:rsid w:val="009817B0"/>
    <w:rsid w:val="0098547D"/>
    <w:rsid w:val="00991A9C"/>
    <w:rsid w:val="009930E9"/>
    <w:rsid w:val="00996010"/>
    <w:rsid w:val="00996F35"/>
    <w:rsid w:val="009A0D71"/>
    <w:rsid w:val="009A17F3"/>
    <w:rsid w:val="009B1D61"/>
    <w:rsid w:val="009B35C8"/>
    <w:rsid w:val="009B6976"/>
    <w:rsid w:val="009B7D1D"/>
    <w:rsid w:val="009D1FCF"/>
    <w:rsid w:val="009E140A"/>
    <w:rsid w:val="009F40D6"/>
    <w:rsid w:val="00A05F38"/>
    <w:rsid w:val="00A16530"/>
    <w:rsid w:val="00A2368E"/>
    <w:rsid w:val="00A35818"/>
    <w:rsid w:val="00A3715E"/>
    <w:rsid w:val="00A426BD"/>
    <w:rsid w:val="00A427C6"/>
    <w:rsid w:val="00A43FED"/>
    <w:rsid w:val="00A55A1C"/>
    <w:rsid w:val="00A614F1"/>
    <w:rsid w:val="00A6184E"/>
    <w:rsid w:val="00A824C6"/>
    <w:rsid w:val="00A904F6"/>
    <w:rsid w:val="00AA064C"/>
    <w:rsid w:val="00AA7789"/>
    <w:rsid w:val="00AC2DC3"/>
    <w:rsid w:val="00AC5C3E"/>
    <w:rsid w:val="00AD3902"/>
    <w:rsid w:val="00AD411E"/>
    <w:rsid w:val="00AD5CBE"/>
    <w:rsid w:val="00AE032B"/>
    <w:rsid w:val="00AE4BBF"/>
    <w:rsid w:val="00AE5F3D"/>
    <w:rsid w:val="00AF5ED1"/>
    <w:rsid w:val="00AF60AA"/>
    <w:rsid w:val="00B1305B"/>
    <w:rsid w:val="00B166F0"/>
    <w:rsid w:val="00B25ACA"/>
    <w:rsid w:val="00B335A5"/>
    <w:rsid w:val="00B64C84"/>
    <w:rsid w:val="00B743B3"/>
    <w:rsid w:val="00B8034E"/>
    <w:rsid w:val="00B86BD9"/>
    <w:rsid w:val="00B92708"/>
    <w:rsid w:val="00B95DC2"/>
    <w:rsid w:val="00B95F39"/>
    <w:rsid w:val="00BA2DFA"/>
    <w:rsid w:val="00BA6A06"/>
    <w:rsid w:val="00BB2AF0"/>
    <w:rsid w:val="00BB759C"/>
    <w:rsid w:val="00BC1359"/>
    <w:rsid w:val="00BC3A03"/>
    <w:rsid w:val="00BC67C3"/>
    <w:rsid w:val="00BF731B"/>
    <w:rsid w:val="00C0533C"/>
    <w:rsid w:val="00C07529"/>
    <w:rsid w:val="00C347BA"/>
    <w:rsid w:val="00C417F4"/>
    <w:rsid w:val="00C45094"/>
    <w:rsid w:val="00C47434"/>
    <w:rsid w:val="00C47FDD"/>
    <w:rsid w:val="00C53299"/>
    <w:rsid w:val="00C53567"/>
    <w:rsid w:val="00C54724"/>
    <w:rsid w:val="00C6335B"/>
    <w:rsid w:val="00C74B78"/>
    <w:rsid w:val="00C8138C"/>
    <w:rsid w:val="00C81B65"/>
    <w:rsid w:val="00C83A37"/>
    <w:rsid w:val="00C913B6"/>
    <w:rsid w:val="00CB2ADC"/>
    <w:rsid w:val="00CC40FE"/>
    <w:rsid w:val="00CE3115"/>
    <w:rsid w:val="00CE3909"/>
    <w:rsid w:val="00CE4A36"/>
    <w:rsid w:val="00CE674E"/>
    <w:rsid w:val="00D0746D"/>
    <w:rsid w:val="00D1342F"/>
    <w:rsid w:val="00D2006F"/>
    <w:rsid w:val="00D20640"/>
    <w:rsid w:val="00D3040E"/>
    <w:rsid w:val="00D648B6"/>
    <w:rsid w:val="00DA448A"/>
    <w:rsid w:val="00DA4A6D"/>
    <w:rsid w:val="00DA61F8"/>
    <w:rsid w:val="00DB1A81"/>
    <w:rsid w:val="00DB2498"/>
    <w:rsid w:val="00DB6DDA"/>
    <w:rsid w:val="00DC13AD"/>
    <w:rsid w:val="00DC7C52"/>
    <w:rsid w:val="00DE160D"/>
    <w:rsid w:val="00DE2486"/>
    <w:rsid w:val="00DE7BA2"/>
    <w:rsid w:val="00DF1BA4"/>
    <w:rsid w:val="00DF669F"/>
    <w:rsid w:val="00E0401B"/>
    <w:rsid w:val="00E045F4"/>
    <w:rsid w:val="00E063C5"/>
    <w:rsid w:val="00E22DB2"/>
    <w:rsid w:val="00E252CE"/>
    <w:rsid w:val="00E36BEF"/>
    <w:rsid w:val="00E539B9"/>
    <w:rsid w:val="00E855CD"/>
    <w:rsid w:val="00E8732E"/>
    <w:rsid w:val="00E876D2"/>
    <w:rsid w:val="00E91347"/>
    <w:rsid w:val="00E9639B"/>
    <w:rsid w:val="00EC5C83"/>
    <w:rsid w:val="00EC7C69"/>
    <w:rsid w:val="00ED6AEA"/>
    <w:rsid w:val="00EE0ADE"/>
    <w:rsid w:val="00EE22DB"/>
    <w:rsid w:val="00EE6096"/>
    <w:rsid w:val="00EE7E7F"/>
    <w:rsid w:val="00EF2DDA"/>
    <w:rsid w:val="00EF4A49"/>
    <w:rsid w:val="00F027C5"/>
    <w:rsid w:val="00F2384B"/>
    <w:rsid w:val="00F42117"/>
    <w:rsid w:val="00F44644"/>
    <w:rsid w:val="00F464A6"/>
    <w:rsid w:val="00F549D7"/>
    <w:rsid w:val="00F55EB4"/>
    <w:rsid w:val="00F5654A"/>
    <w:rsid w:val="00F62EF5"/>
    <w:rsid w:val="00F671EE"/>
    <w:rsid w:val="00F707E5"/>
    <w:rsid w:val="00F82EAE"/>
    <w:rsid w:val="00FA2EC1"/>
    <w:rsid w:val="00FB41D5"/>
    <w:rsid w:val="00FC6C14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AF810"/>
  <w15:docId w15:val="{FD6F0EB5-A252-4064-8046-E70BAD9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87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720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2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720A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8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EF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rtschaft-burgenla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wirtschaft-burgenland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rtschaft-burgenland.at/fileadmin/redakteur/Downloads/Presse_und_Events_2012/Presse_2015/Benutzerleitfaden_zur_Definition_von_KM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rtschaft-burgenland.at/fileadmin/redakteur/Downloads/Foerderungen_2016/Unternehmensverflechtungen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9E8-7832-4949-B4FD-5AD979B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Links>
    <vt:vector size="12" baseType="variant">
      <vt:variant>
        <vt:i4>4784150</vt:i4>
      </vt:variant>
      <vt:variant>
        <vt:i4>65</vt:i4>
      </vt:variant>
      <vt:variant>
        <vt:i4>0</vt:i4>
      </vt:variant>
      <vt:variant>
        <vt:i4>5</vt:i4>
      </vt:variant>
      <vt:variant>
        <vt:lpwstr>http://www.wirtschaft-burgenland.at/</vt:lpwstr>
      </vt:variant>
      <vt:variant>
        <vt:lpwstr/>
      </vt:variant>
      <vt:variant>
        <vt:i4>4784160</vt:i4>
      </vt:variant>
      <vt:variant>
        <vt:i4>62</vt:i4>
      </vt:variant>
      <vt:variant>
        <vt:i4>0</vt:i4>
      </vt:variant>
      <vt:variant>
        <vt:i4>5</vt:i4>
      </vt:variant>
      <vt:variant>
        <vt:lpwstr>mailto:schulpraktika@wirtschaft-burgenl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Krenn Fabian</cp:lastModifiedBy>
  <cp:revision>7</cp:revision>
  <cp:lastPrinted>2020-02-06T09:38:00Z</cp:lastPrinted>
  <dcterms:created xsi:type="dcterms:W3CDTF">2019-12-09T08:41:00Z</dcterms:created>
  <dcterms:modified xsi:type="dcterms:W3CDTF">2020-02-10T11:30:00Z</dcterms:modified>
</cp:coreProperties>
</file>